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7E6" w:rsidRDefault="000E57E6" w:rsidP="000E57E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print </w:t>
      </w:r>
      <w:proofErr w:type="spellStart"/>
      <w:r>
        <w:rPr>
          <w:rFonts w:ascii="Arial" w:hAnsi="Arial" w:cs="Arial"/>
          <w:b/>
        </w:rPr>
        <w:t>Backlog</w:t>
      </w:r>
      <w:proofErr w:type="spellEnd"/>
      <w:r>
        <w:rPr>
          <w:rFonts w:ascii="Arial" w:hAnsi="Arial" w:cs="Arial"/>
          <w:b/>
        </w:rPr>
        <w:t xml:space="preserve">  # 2</w:t>
      </w:r>
    </w:p>
    <w:tbl>
      <w:tblPr>
        <w:tblStyle w:val="Tablaconcuadrcula"/>
        <w:tblpPr w:leftFromText="141" w:rightFromText="141" w:vertAnchor="text" w:horzAnchor="margin" w:tblpXSpec="center" w:tblpY="341"/>
        <w:tblW w:w="11144" w:type="dxa"/>
        <w:tblLook w:val="04A0" w:firstRow="1" w:lastRow="0" w:firstColumn="1" w:lastColumn="0" w:noHBand="0" w:noVBand="1"/>
      </w:tblPr>
      <w:tblGrid>
        <w:gridCol w:w="436"/>
        <w:gridCol w:w="5135"/>
        <w:gridCol w:w="1891"/>
        <w:gridCol w:w="1841"/>
        <w:gridCol w:w="1841"/>
      </w:tblGrid>
      <w:tr w:rsidR="00E35BA8" w:rsidTr="00F7333D">
        <w:tc>
          <w:tcPr>
            <w:tcW w:w="436" w:type="dxa"/>
          </w:tcPr>
          <w:p w:rsidR="00E35BA8" w:rsidRPr="001F1F63" w:rsidRDefault="00E35BA8" w:rsidP="00E35BA8">
            <w:pPr>
              <w:jc w:val="center"/>
              <w:rPr>
                <w:rFonts w:ascii="Arial" w:hAnsi="Arial" w:cs="Arial"/>
                <w:b/>
              </w:rPr>
            </w:pPr>
            <w:r w:rsidRPr="001F1F63"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5135" w:type="dxa"/>
          </w:tcPr>
          <w:p w:rsidR="00E35BA8" w:rsidRPr="001F1F63" w:rsidRDefault="00E35BA8" w:rsidP="00E35BA8">
            <w:pPr>
              <w:jc w:val="center"/>
              <w:rPr>
                <w:rFonts w:ascii="Arial" w:hAnsi="Arial" w:cs="Arial"/>
                <w:b/>
              </w:rPr>
            </w:pPr>
            <w:r w:rsidRPr="001F1F63">
              <w:rPr>
                <w:rFonts w:ascii="Arial" w:hAnsi="Arial" w:cs="Arial"/>
                <w:b/>
              </w:rPr>
              <w:t>REQUERIMIENTOS/TAREAS</w:t>
            </w:r>
          </w:p>
        </w:tc>
        <w:tc>
          <w:tcPr>
            <w:tcW w:w="1891" w:type="dxa"/>
          </w:tcPr>
          <w:p w:rsidR="00E35BA8" w:rsidRPr="001F1F63" w:rsidRDefault="00E35BA8" w:rsidP="00E35BA8">
            <w:pPr>
              <w:jc w:val="center"/>
              <w:rPr>
                <w:rFonts w:ascii="Arial" w:hAnsi="Arial" w:cs="Arial"/>
                <w:b/>
              </w:rPr>
            </w:pPr>
            <w:r w:rsidRPr="001F1F63">
              <w:rPr>
                <w:rFonts w:ascii="Arial" w:hAnsi="Arial" w:cs="Arial"/>
                <w:b/>
              </w:rPr>
              <w:t>RESPONSABLE</w:t>
            </w:r>
          </w:p>
        </w:tc>
        <w:tc>
          <w:tcPr>
            <w:tcW w:w="1841" w:type="dxa"/>
          </w:tcPr>
          <w:p w:rsidR="00E35BA8" w:rsidRPr="001F1F63" w:rsidRDefault="004B78AB" w:rsidP="00E35BA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TIMACIÓ</w:t>
            </w:r>
            <w:r w:rsidR="00E35BA8" w:rsidRPr="001F1F63">
              <w:rPr>
                <w:rFonts w:ascii="Arial" w:hAnsi="Arial" w:cs="Arial"/>
                <w:b/>
              </w:rPr>
              <w:t>N ESFUERZO</w:t>
            </w:r>
          </w:p>
        </w:tc>
        <w:tc>
          <w:tcPr>
            <w:tcW w:w="1841" w:type="dxa"/>
          </w:tcPr>
          <w:p w:rsidR="00E35BA8" w:rsidRPr="001F1F63" w:rsidRDefault="00E35BA8" w:rsidP="00E35BA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CHA</w:t>
            </w:r>
          </w:p>
        </w:tc>
      </w:tr>
      <w:tr w:rsidR="00E378ED" w:rsidTr="001D4675">
        <w:tc>
          <w:tcPr>
            <w:tcW w:w="436" w:type="dxa"/>
            <w:shd w:val="clear" w:color="auto" w:fill="DEEAF6" w:themeFill="accent1" w:themeFillTint="33"/>
          </w:tcPr>
          <w:p w:rsidR="00E378ED" w:rsidRPr="001F1F63" w:rsidRDefault="00E378ED" w:rsidP="00E35BA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135" w:type="dxa"/>
            <w:shd w:val="clear" w:color="auto" w:fill="DEEAF6" w:themeFill="accent1" w:themeFillTint="33"/>
          </w:tcPr>
          <w:p w:rsidR="00E378ED" w:rsidRPr="001F1F63" w:rsidRDefault="00E378ED" w:rsidP="00E378E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ingeniería y correcciones </w:t>
            </w:r>
          </w:p>
        </w:tc>
        <w:tc>
          <w:tcPr>
            <w:tcW w:w="1891" w:type="dxa"/>
            <w:shd w:val="clear" w:color="auto" w:fill="DEEAF6" w:themeFill="accent1" w:themeFillTint="33"/>
          </w:tcPr>
          <w:p w:rsidR="00E378ED" w:rsidRPr="001F1F63" w:rsidRDefault="00E378ED" w:rsidP="00E35BA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1" w:type="dxa"/>
            <w:shd w:val="clear" w:color="auto" w:fill="DEEAF6" w:themeFill="accent1" w:themeFillTint="33"/>
          </w:tcPr>
          <w:p w:rsidR="00E378ED" w:rsidRDefault="00E378ED" w:rsidP="00E35BA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1" w:type="dxa"/>
            <w:shd w:val="clear" w:color="auto" w:fill="DEEAF6" w:themeFill="accent1" w:themeFillTint="33"/>
          </w:tcPr>
          <w:p w:rsidR="00E378ED" w:rsidRDefault="00E378ED" w:rsidP="00E35BA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378ED" w:rsidTr="00F7333D">
        <w:tc>
          <w:tcPr>
            <w:tcW w:w="436" w:type="dxa"/>
          </w:tcPr>
          <w:p w:rsidR="00E378ED" w:rsidRDefault="00E378ED" w:rsidP="00E35BA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35" w:type="dxa"/>
          </w:tcPr>
          <w:p w:rsidR="00472582" w:rsidRPr="00472582" w:rsidRDefault="00472582" w:rsidP="004725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ecciones en los campos del registro de usuario</w:t>
            </w:r>
            <w:r w:rsidR="009B020F">
              <w:rPr>
                <w:rFonts w:ascii="Arial" w:hAnsi="Arial" w:cs="Arial"/>
              </w:rPr>
              <w:t>.</w:t>
            </w:r>
          </w:p>
        </w:tc>
        <w:tc>
          <w:tcPr>
            <w:tcW w:w="1891" w:type="dxa"/>
          </w:tcPr>
          <w:p w:rsidR="00E378ED" w:rsidRPr="00472582" w:rsidRDefault="00472582" w:rsidP="00E35BA8">
            <w:pPr>
              <w:jc w:val="center"/>
              <w:rPr>
                <w:rFonts w:ascii="Arial" w:hAnsi="Arial" w:cs="Arial"/>
              </w:rPr>
            </w:pPr>
            <w:r w:rsidRPr="00472582">
              <w:rPr>
                <w:rFonts w:ascii="Arial" w:hAnsi="Arial" w:cs="Arial"/>
              </w:rPr>
              <w:t xml:space="preserve">Mauricio </w:t>
            </w:r>
          </w:p>
        </w:tc>
        <w:tc>
          <w:tcPr>
            <w:tcW w:w="1841" w:type="dxa"/>
          </w:tcPr>
          <w:p w:rsidR="00E378ED" w:rsidRPr="00DF6574" w:rsidRDefault="00E378ED" w:rsidP="00DF65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1" w:type="dxa"/>
          </w:tcPr>
          <w:p w:rsidR="00E378ED" w:rsidRPr="00A55F7E" w:rsidRDefault="00E378ED" w:rsidP="00E35BA8">
            <w:pPr>
              <w:jc w:val="center"/>
              <w:rPr>
                <w:rFonts w:ascii="Arial" w:hAnsi="Arial" w:cs="Arial"/>
              </w:rPr>
            </w:pPr>
          </w:p>
        </w:tc>
      </w:tr>
      <w:tr w:rsidR="00396D0F" w:rsidTr="00F7333D">
        <w:tc>
          <w:tcPr>
            <w:tcW w:w="436" w:type="dxa"/>
          </w:tcPr>
          <w:p w:rsidR="00396D0F" w:rsidRDefault="00396D0F" w:rsidP="00E35BA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35" w:type="dxa"/>
          </w:tcPr>
          <w:p w:rsidR="00396D0F" w:rsidRDefault="00396D0F" w:rsidP="004725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ación del p</w:t>
            </w:r>
            <w:r w:rsidR="00732D7B">
              <w:rPr>
                <w:rFonts w:ascii="Arial" w:hAnsi="Arial" w:cs="Arial"/>
              </w:rPr>
              <w:t>rimer módulo de parametrización.</w:t>
            </w:r>
          </w:p>
        </w:tc>
        <w:tc>
          <w:tcPr>
            <w:tcW w:w="1891" w:type="dxa"/>
          </w:tcPr>
          <w:p w:rsidR="00DF6574" w:rsidRDefault="00DF6574" w:rsidP="00E35B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uricio, Roger,</w:t>
            </w:r>
          </w:p>
          <w:p w:rsidR="00396D0F" w:rsidRPr="00472582" w:rsidRDefault="00DF6574" w:rsidP="00E35B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aneth</w:t>
            </w:r>
          </w:p>
        </w:tc>
        <w:tc>
          <w:tcPr>
            <w:tcW w:w="1841" w:type="dxa"/>
          </w:tcPr>
          <w:p w:rsidR="00396D0F" w:rsidRPr="00DF6574" w:rsidRDefault="00396D0F" w:rsidP="00DF65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1" w:type="dxa"/>
          </w:tcPr>
          <w:p w:rsidR="00396D0F" w:rsidRPr="00A55F7E" w:rsidRDefault="00396D0F" w:rsidP="00E35BA8">
            <w:pPr>
              <w:jc w:val="center"/>
              <w:rPr>
                <w:rFonts w:ascii="Arial" w:hAnsi="Arial" w:cs="Arial"/>
              </w:rPr>
            </w:pPr>
          </w:p>
        </w:tc>
      </w:tr>
      <w:tr w:rsidR="00E378ED" w:rsidTr="00F7333D">
        <w:tc>
          <w:tcPr>
            <w:tcW w:w="436" w:type="dxa"/>
          </w:tcPr>
          <w:p w:rsidR="00E378ED" w:rsidRDefault="00E378ED" w:rsidP="00E35BA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35" w:type="dxa"/>
          </w:tcPr>
          <w:p w:rsidR="00E378ED" w:rsidRPr="00472582" w:rsidRDefault="00472582" w:rsidP="00472582">
            <w:pPr>
              <w:rPr>
                <w:rFonts w:ascii="Arial" w:hAnsi="Arial" w:cs="Arial"/>
              </w:rPr>
            </w:pPr>
            <w:r w:rsidRPr="00472582">
              <w:rPr>
                <w:rFonts w:ascii="Arial" w:hAnsi="Arial" w:cs="Arial"/>
              </w:rPr>
              <w:t>Correcciones en los campos de registro de materia</w:t>
            </w:r>
            <w:r w:rsidR="009B020F">
              <w:rPr>
                <w:rFonts w:ascii="Arial" w:hAnsi="Arial" w:cs="Arial"/>
              </w:rPr>
              <w:t>.</w:t>
            </w:r>
          </w:p>
        </w:tc>
        <w:tc>
          <w:tcPr>
            <w:tcW w:w="1891" w:type="dxa"/>
          </w:tcPr>
          <w:p w:rsidR="00E378ED" w:rsidRPr="00472582" w:rsidRDefault="00472582" w:rsidP="00E35BA8">
            <w:pPr>
              <w:jc w:val="center"/>
              <w:rPr>
                <w:rFonts w:ascii="Arial" w:hAnsi="Arial" w:cs="Arial"/>
              </w:rPr>
            </w:pPr>
            <w:r w:rsidRPr="00472582">
              <w:rPr>
                <w:rFonts w:ascii="Arial" w:hAnsi="Arial" w:cs="Arial"/>
              </w:rPr>
              <w:t>Roger</w:t>
            </w:r>
          </w:p>
        </w:tc>
        <w:tc>
          <w:tcPr>
            <w:tcW w:w="1841" w:type="dxa"/>
          </w:tcPr>
          <w:p w:rsidR="00E378ED" w:rsidRPr="00DF6574" w:rsidRDefault="00E378ED" w:rsidP="00DF65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1" w:type="dxa"/>
          </w:tcPr>
          <w:p w:rsidR="00E378ED" w:rsidRPr="002C48CB" w:rsidRDefault="00E378ED" w:rsidP="00E35BA8">
            <w:pPr>
              <w:jc w:val="center"/>
              <w:rPr>
                <w:rFonts w:ascii="Arial" w:hAnsi="Arial" w:cs="Arial"/>
              </w:rPr>
            </w:pPr>
          </w:p>
        </w:tc>
      </w:tr>
      <w:tr w:rsidR="00472582" w:rsidTr="00F7333D">
        <w:tc>
          <w:tcPr>
            <w:tcW w:w="436" w:type="dxa"/>
          </w:tcPr>
          <w:p w:rsidR="00472582" w:rsidRDefault="00472582" w:rsidP="00E35BA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35" w:type="dxa"/>
          </w:tcPr>
          <w:p w:rsidR="00472582" w:rsidRPr="00472582" w:rsidRDefault="00472582" w:rsidP="004725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ecciones en los campos de  registro de unidad.</w:t>
            </w:r>
          </w:p>
        </w:tc>
        <w:tc>
          <w:tcPr>
            <w:tcW w:w="1891" w:type="dxa"/>
          </w:tcPr>
          <w:p w:rsidR="00472582" w:rsidRPr="00472582" w:rsidRDefault="00472582" w:rsidP="00E35BA8">
            <w:pPr>
              <w:jc w:val="center"/>
              <w:rPr>
                <w:rFonts w:ascii="Arial" w:hAnsi="Arial" w:cs="Arial"/>
              </w:rPr>
            </w:pPr>
            <w:r w:rsidRPr="00472582">
              <w:rPr>
                <w:rFonts w:ascii="Arial" w:hAnsi="Arial" w:cs="Arial"/>
              </w:rPr>
              <w:t>Mauricio</w:t>
            </w:r>
          </w:p>
        </w:tc>
        <w:tc>
          <w:tcPr>
            <w:tcW w:w="1841" w:type="dxa"/>
          </w:tcPr>
          <w:p w:rsidR="00472582" w:rsidRPr="00DF6574" w:rsidRDefault="00472582" w:rsidP="00DF65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1" w:type="dxa"/>
          </w:tcPr>
          <w:p w:rsidR="00472582" w:rsidRPr="002C48CB" w:rsidRDefault="00472582" w:rsidP="00E35BA8">
            <w:pPr>
              <w:jc w:val="center"/>
              <w:rPr>
                <w:rFonts w:ascii="Arial" w:hAnsi="Arial" w:cs="Arial"/>
              </w:rPr>
            </w:pPr>
          </w:p>
        </w:tc>
      </w:tr>
      <w:tr w:rsidR="00E55A99" w:rsidTr="00F7333D">
        <w:tc>
          <w:tcPr>
            <w:tcW w:w="436" w:type="dxa"/>
          </w:tcPr>
          <w:p w:rsidR="00E55A99" w:rsidRDefault="00E55A99" w:rsidP="00E35BA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35" w:type="dxa"/>
          </w:tcPr>
          <w:p w:rsidR="00E55A99" w:rsidRDefault="00E55A99" w:rsidP="00472582">
            <w:pPr>
              <w:rPr>
                <w:rFonts w:ascii="Arial" w:hAnsi="Arial" w:cs="Arial"/>
              </w:rPr>
            </w:pPr>
          </w:p>
        </w:tc>
        <w:tc>
          <w:tcPr>
            <w:tcW w:w="1891" w:type="dxa"/>
          </w:tcPr>
          <w:p w:rsidR="00E55A99" w:rsidRPr="00472582" w:rsidRDefault="00E55A99" w:rsidP="00E35B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1" w:type="dxa"/>
          </w:tcPr>
          <w:p w:rsidR="00E55A99" w:rsidRPr="00DF6574" w:rsidRDefault="00E55A99" w:rsidP="00DF65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1" w:type="dxa"/>
          </w:tcPr>
          <w:p w:rsidR="00E55A99" w:rsidRPr="002C48CB" w:rsidRDefault="00E55A99" w:rsidP="00E35BA8">
            <w:pPr>
              <w:jc w:val="center"/>
              <w:rPr>
                <w:rFonts w:ascii="Arial" w:hAnsi="Arial" w:cs="Arial"/>
              </w:rPr>
            </w:pPr>
          </w:p>
        </w:tc>
      </w:tr>
      <w:tr w:rsidR="00E55A99" w:rsidTr="00F7333D">
        <w:tc>
          <w:tcPr>
            <w:tcW w:w="436" w:type="dxa"/>
          </w:tcPr>
          <w:p w:rsidR="00E55A99" w:rsidRDefault="00E55A99" w:rsidP="00E35BA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35" w:type="dxa"/>
          </w:tcPr>
          <w:p w:rsidR="00E55A99" w:rsidRDefault="00E55A99" w:rsidP="00472582">
            <w:pPr>
              <w:rPr>
                <w:rFonts w:ascii="Arial" w:hAnsi="Arial" w:cs="Arial"/>
              </w:rPr>
            </w:pPr>
          </w:p>
        </w:tc>
        <w:tc>
          <w:tcPr>
            <w:tcW w:w="1891" w:type="dxa"/>
          </w:tcPr>
          <w:p w:rsidR="00E55A99" w:rsidRPr="00472582" w:rsidRDefault="00E55A99" w:rsidP="00E35B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1" w:type="dxa"/>
          </w:tcPr>
          <w:p w:rsidR="00E55A99" w:rsidRPr="00DF6574" w:rsidRDefault="00E55A99" w:rsidP="00DF65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1" w:type="dxa"/>
          </w:tcPr>
          <w:p w:rsidR="00E55A99" w:rsidRPr="002C48CB" w:rsidRDefault="00E55A99" w:rsidP="00E35BA8">
            <w:pPr>
              <w:jc w:val="center"/>
              <w:rPr>
                <w:rFonts w:ascii="Arial" w:hAnsi="Arial" w:cs="Arial"/>
              </w:rPr>
            </w:pPr>
          </w:p>
        </w:tc>
      </w:tr>
      <w:tr w:rsidR="00F7333D" w:rsidTr="00D55BD2">
        <w:tc>
          <w:tcPr>
            <w:tcW w:w="436" w:type="dxa"/>
            <w:shd w:val="clear" w:color="auto" w:fill="DEEAF6" w:themeFill="accent1" w:themeFillTint="33"/>
          </w:tcPr>
          <w:p w:rsidR="00F7333D" w:rsidRPr="001F1F63" w:rsidRDefault="00ED183B" w:rsidP="00E35BA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135" w:type="dxa"/>
            <w:shd w:val="clear" w:color="auto" w:fill="DEEAF6" w:themeFill="accent1" w:themeFillTint="33"/>
          </w:tcPr>
          <w:p w:rsidR="00F7333D" w:rsidRPr="00F7333D" w:rsidRDefault="00F7333D" w:rsidP="00F7333D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Analizar y diseñar la Base de Datos</w:t>
            </w:r>
          </w:p>
        </w:tc>
        <w:tc>
          <w:tcPr>
            <w:tcW w:w="1891" w:type="dxa"/>
            <w:shd w:val="clear" w:color="auto" w:fill="DEEAF6" w:themeFill="accent1" w:themeFillTint="33"/>
          </w:tcPr>
          <w:p w:rsidR="00F7333D" w:rsidRPr="001F1F63" w:rsidRDefault="00F7333D" w:rsidP="00E35BA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1" w:type="dxa"/>
            <w:shd w:val="clear" w:color="auto" w:fill="DEEAF6" w:themeFill="accent1" w:themeFillTint="33"/>
          </w:tcPr>
          <w:p w:rsidR="00F7333D" w:rsidRDefault="00F7333D" w:rsidP="00E35BA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1" w:type="dxa"/>
            <w:shd w:val="clear" w:color="auto" w:fill="DEEAF6" w:themeFill="accent1" w:themeFillTint="33"/>
          </w:tcPr>
          <w:p w:rsidR="00F7333D" w:rsidRDefault="00F7333D" w:rsidP="00E35BA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7333D" w:rsidTr="00F7333D">
        <w:tc>
          <w:tcPr>
            <w:tcW w:w="436" w:type="dxa"/>
          </w:tcPr>
          <w:p w:rsidR="00F7333D" w:rsidRPr="001F1F63" w:rsidRDefault="00F7333D" w:rsidP="00E35BA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35" w:type="dxa"/>
          </w:tcPr>
          <w:p w:rsidR="00F7333D" w:rsidRPr="00F7333D" w:rsidRDefault="00F7333D" w:rsidP="00F7333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iseñar la estructura de la base de datos.</w:t>
            </w:r>
          </w:p>
        </w:tc>
        <w:tc>
          <w:tcPr>
            <w:tcW w:w="1891" w:type="dxa"/>
          </w:tcPr>
          <w:p w:rsidR="00F7333D" w:rsidRPr="00F7333D" w:rsidRDefault="00F7333D" w:rsidP="00E35BA8">
            <w:pPr>
              <w:jc w:val="center"/>
              <w:rPr>
                <w:rFonts w:ascii="Arial" w:hAnsi="Arial" w:cs="Arial"/>
              </w:rPr>
            </w:pPr>
            <w:r w:rsidRPr="00F7333D">
              <w:rPr>
                <w:rFonts w:ascii="Arial" w:hAnsi="Arial" w:cs="Arial"/>
              </w:rPr>
              <w:t>Mauricio, Roger Jeaneth</w:t>
            </w:r>
          </w:p>
        </w:tc>
        <w:tc>
          <w:tcPr>
            <w:tcW w:w="1841" w:type="dxa"/>
          </w:tcPr>
          <w:p w:rsidR="00F7333D" w:rsidRPr="006F1D06" w:rsidRDefault="00F7333D" w:rsidP="00FE6E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1" w:type="dxa"/>
          </w:tcPr>
          <w:p w:rsidR="00F7333D" w:rsidRPr="00BC5BA5" w:rsidRDefault="001A55D2" w:rsidP="00E35B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/08/17 al 25/08/17</w:t>
            </w:r>
          </w:p>
        </w:tc>
      </w:tr>
      <w:tr w:rsidR="00F7333D" w:rsidTr="00F7333D">
        <w:tc>
          <w:tcPr>
            <w:tcW w:w="436" w:type="dxa"/>
          </w:tcPr>
          <w:p w:rsidR="00F7333D" w:rsidRPr="001F1F63" w:rsidRDefault="00F7333D" w:rsidP="00F7333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35" w:type="dxa"/>
            <w:vAlign w:val="bottom"/>
          </w:tcPr>
          <w:p w:rsidR="00F7333D" w:rsidRDefault="00F7333D" w:rsidP="00F7333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ealizar el diagrama Entidad Relación.</w:t>
            </w:r>
          </w:p>
        </w:tc>
        <w:tc>
          <w:tcPr>
            <w:tcW w:w="1891" w:type="dxa"/>
          </w:tcPr>
          <w:p w:rsidR="00F7333D" w:rsidRPr="00F7333D" w:rsidRDefault="00F7333D" w:rsidP="00F7333D">
            <w:pPr>
              <w:jc w:val="center"/>
              <w:rPr>
                <w:rFonts w:ascii="Arial" w:hAnsi="Arial" w:cs="Arial"/>
              </w:rPr>
            </w:pPr>
            <w:r w:rsidRPr="00F7333D">
              <w:rPr>
                <w:rFonts w:ascii="Arial" w:hAnsi="Arial" w:cs="Arial"/>
              </w:rPr>
              <w:t>Jeaneth</w:t>
            </w:r>
          </w:p>
        </w:tc>
        <w:tc>
          <w:tcPr>
            <w:tcW w:w="1841" w:type="dxa"/>
          </w:tcPr>
          <w:p w:rsidR="00F7333D" w:rsidRPr="006F1D06" w:rsidRDefault="00F7333D" w:rsidP="00F733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1" w:type="dxa"/>
          </w:tcPr>
          <w:p w:rsidR="00F7333D" w:rsidRPr="00BC5BA5" w:rsidRDefault="001A55D2" w:rsidP="00F733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/08/17 al 30/08/17</w:t>
            </w:r>
          </w:p>
        </w:tc>
      </w:tr>
      <w:tr w:rsidR="00F7333D" w:rsidTr="00F7333D">
        <w:tc>
          <w:tcPr>
            <w:tcW w:w="436" w:type="dxa"/>
          </w:tcPr>
          <w:p w:rsidR="00F7333D" w:rsidRPr="001F1F63" w:rsidRDefault="00F7333D" w:rsidP="00F7333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35" w:type="dxa"/>
            <w:vAlign w:val="bottom"/>
          </w:tcPr>
          <w:p w:rsidR="00F7333D" w:rsidRDefault="00F7333D" w:rsidP="00FE15A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ealizar las migraciones de la base de datos</w:t>
            </w:r>
            <w:r w:rsidR="00FE15AB">
              <w:rPr>
                <w:rFonts w:ascii="Arial" w:hAnsi="Arial" w:cs="Arial"/>
                <w:color w:val="000000"/>
              </w:rPr>
              <w:t>.</w:t>
            </w:r>
          </w:p>
          <w:p w:rsidR="00FE15AB" w:rsidRDefault="00FE15AB" w:rsidP="00FE15A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91" w:type="dxa"/>
          </w:tcPr>
          <w:p w:rsidR="00F7333D" w:rsidRPr="00F7333D" w:rsidRDefault="00F7333D" w:rsidP="00F7333D">
            <w:pPr>
              <w:jc w:val="center"/>
              <w:rPr>
                <w:rFonts w:ascii="Arial" w:hAnsi="Arial" w:cs="Arial"/>
              </w:rPr>
            </w:pPr>
            <w:r w:rsidRPr="00F7333D">
              <w:rPr>
                <w:rFonts w:ascii="Arial" w:hAnsi="Arial" w:cs="Arial"/>
              </w:rPr>
              <w:t>M</w:t>
            </w:r>
            <w:r w:rsidR="00FE15AB">
              <w:rPr>
                <w:rFonts w:ascii="Arial" w:hAnsi="Arial" w:cs="Arial"/>
              </w:rPr>
              <w:t>auricio</w:t>
            </w:r>
          </w:p>
        </w:tc>
        <w:tc>
          <w:tcPr>
            <w:tcW w:w="1841" w:type="dxa"/>
          </w:tcPr>
          <w:p w:rsidR="00F7333D" w:rsidRPr="006F1D06" w:rsidRDefault="00F7333D" w:rsidP="00F733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1" w:type="dxa"/>
          </w:tcPr>
          <w:p w:rsidR="00F7333D" w:rsidRPr="00BC5BA5" w:rsidRDefault="001A55D2" w:rsidP="00F733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/08/17 al 2/09/17</w:t>
            </w:r>
          </w:p>
        </w:tc>
      </w:tr>
      <w:tr w:rsidR="00FE15AB" w:rsidTr="00F7333D">
        <w:tc>
          <w:tcPr>
            <w:tcW w:w="436" w:type="dxa"/>
          </w:tcPr>
          <w:p w:rsidR="00FE15AB" w:rsidRPr="001F1F63" w:rsidRDefault="00FE15AB" w:rsidP="00F7333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35" w:type="dxa"/>
            <w:vAlign w:val="bottom"/>
          </w:tcPr>
          <w:p w:rsidR="00FE15AB" w:rsidRDefault="00FE15AB" w:rsidP="00F7333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ealizar los modelos de la base de datos.</w:t>
            </w:r>
          </w:p>
        </w:tc>
        <w:tc>
          <w:tcPr>
            <w:tcW w:w="1891" w:type="dxa"/>
          </w:tcPr>
          <w:p w:rsidR="00FE15AB" w:rsidRPr="00F7333D" w:rsidRDefault="00FE15AB" w:rsidP="00F733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ger </w:t>
            </w:r>
          </w:p>
        </w:tc>
        <w:tc>
          <w:tcPr>
            <w:tcW w:w="1841" w:type="dxa"/>
          </w:tcPr>
          <w:p w:rsidR="00FE15AB" w:rsidRPr="006F1D06" w:rsidRDefault="00FE15AB" w:rsidP="00F733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1" w:type="dxa"/>
          </w:tcPr>
          <w:p w:rsidR="00FE15AB" w:rsidRDefault="00FE15AB" w:rsidP="00F7333D">
            <w:pPr>
              <w:jc w:val="center"/>
              <w:rPr>
                <w:rFonts w:ascii="Arial" w:hAnsi="Arial" w:cs="Arial"/>
              </w:rPr>
            </w:pPr>
          </w:p>
        </w:tc>
      </w:tr>
      <w:tr w:rsidR="00E55A99" w:rsidTr="00F7333D">
        <w:tc>
          <w:tcPr>
            <w:tcW w:w="436" w:type="dxa"/>
          </w:tcPr>
          <w:p w:rsidR="00E55A99" w:rsidRPr="001F1F63" w:rsidRDefault="00E55A99" w:rsidP="00F7333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35" w:type="dxa"/>
            <w:vAlign w:val="bottom"/>
          </w:tcPr>
          <w:p w:rsidR="00E55A99" w:rsidRDefault="00E55A99" w:rsidP="00F7333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91" w:type="dxa"/>
          </w:tcPr>
          <w:p w:rsidR="00E55A99" w:rsidRDefault="00E55A99" w:rsidP="00F733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1" w:type="dxa"/>
          </w:tcPr>
          <w:p w:rsidR="00E55A99" w:rsidRPr="006F1D06" w:rsidRDefault="00E55A99" w:rsidP="00F733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1" w:type="dxa"/>
          </w:tcPr>
          <w:p w:rsidR="00E55A99" w:rsidRDefault="00E55A99" w:rsidP="00F7333D">
            <w:pPr>
              <w:jc w:val="center"/>
              <w:rPr>
                <w:rFonts w:ascii="Arial" w:hAnsi="Arial" w:cs="Arial"/>
              </w:rPr>
            </w:pPr>
          </w:p>
        </w:tc>
      </w:tr>
      <w:tr w:rsidR="00E35BA8" w:rsidRPr="0034562F" w:rsidTr="00D55BD2">
        <w:tc>
          <w:tcPr>
            <w:tcW w:w="436" w:type="dxa"/>
            <w:shd w:val="clear" w:color="auto" w:fill="DEEAF6" w:themeFill="accent1" w:themeFillTint="33"/>
          </w:tcPr>
          <w:p w:rsidR="00E35BA8" w:rsidRPr="0034562F" w:rsidRDefault="00ED183B" w:rsidP="00E35BA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135" w:type="dxa"/>
            <w:shd w:val="clear" w:color="auto" w:fill="DEEAF6" w:themeFill="accent1" w:themeFillTint="33"/>
          </w:tcPr>
          <w:p w:rsidR="00E35BA8" w:rsidRPr="0034562F" w:rsidRDefault="00E35BA8" w:rsidP="00E35BA8">
            <w:pPr>
              <w:rPr>
                <w:rFonts w:ascii="Arial" w:hAnsi="Arial" w:cs="Arial"/>
                <w:b/>
              </w:rPr>
            </w:pPr>
            <w:r w:rsidRPr="0034562F">
              <w:rPr>
                <w:rFonts w:ascii="Arial" w:hAnsi="Arial" w:cs="Arial"/>
                <w:b/>
              </w:rPr>
              <w:t>Crear el formulario Plan Operativo de Proyectos.</w:t>
            </w:r>
          </w:p>
        </w:tc>
        <w:tc>
          <w:tcPr>
            <w:tcW w:w="1891" w:type="dxa"/>
            <w:shd w:val="clear" w:color="auto" w:fill="DEEAF6" w:themeFill="accent1" w:themeFillTint="33"/>
          </w:tcPr>
          <w:p w:rsidR="00E35BA8" w:rsidRPr="0034562F" w:rsidRDefault="00E35BA8" w:rsidP="00E35B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1" w:type="dxa"/>
            <w:shd w:val="clear" w:color="auto" w:fill="DEEAF6" w:themeFill="accent1" w:themeFillTint="33"/>
          </w:tcPr>
          <w:p w:rsidR="00E35BA8" w:rsidRPr="006F1D06" w:rsidRDefault="00E35BA8" w:rsidP="00E35B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1" w:type="dxa"/>
            <w:shd w:val="clear" w:color="auto" w:fill="DEEAF6" w:themeFill="accent1" w:themeFillTint="33"/>
          </w:tcPr>
          <w:p w:rsidR="00E35BA8" w:rsidRPr="00BC5BA5" w:rsidRDefault="00E35BA8" w:rsidP="003A1DF2">
            <w:pPr>
              <w:jc w:val="center"/>
              <w:rPr>
                <w:rFonts w:ascii="Arial" w:hAnsi="Arial" w:cs="Arial"/>
              </w:rPr>
            </w:pPr>
          </w:p>
        </w:tc>
      </w:tr>
      <w:tr w:rsidR="001A55D2" w:rsidRPr="0034562F" w:rsidTr="001A55D2">
        <w:tc>
          <w:tcPr>
            <w:tcW w:w="436" w:type="dxa"/>
            <w:shd w:val="clear" w:color="auto" w:fill="auto"/>
          </w:tcPr>
          <w:p w:rsidR="001A55D2" w:rsidRPr="001A55D2" w:rsidRDefault="001A55D2" w:rsidP="00E35B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35" w:type="dxa"/>
            <w:shd w:val="clear" w:color="auto" w:fill="auto"/>
          </w:tcPr>
          <w:p w:rsidR="001A55D2" w:rsidRPr="001A55D2" w:rsidRDefault="00FE15AB" w:rsidP="00FE15AB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eñar la</w:t>
            </w:r>
            <w:r w:rsidR="001A55D2" w:rsidRPr="001A55D2">
              <w:rPr>
                <w:rFonts w:ascii="Arial" w:hAnsi="Arial" w:cs="Arial"/>
              </w:rPr>
              <w:t xml:space="preserve"> interfaz para el registro de datos </w:t>
            </w:r>
            <w:r w:rsidR="001A55D2" w:rsidRPr="0034562F">
              <w:rPr>
                <w:rFonts w:ascii="Arial" w:hAnsi="Arial" w:cs="Arial"/>
              </w:rPr>
              <w:t>del registro del POA (datos generales,</w:t>
            </w:r>
            <w:r>
              <w:rPr>
                <w:rFonts w:ascii="Arial" w:hAnsi="Arial" w:cs="Arial"/>
              </w:rPr>
              <w:t xml:space="preserve"> resumen proyecto) formulario 1.</w:t>
            </w:r>
          </w:p>
        </w:tc>
        <w:tc>
          <w:tcPr>
            <w:tcW w:w="1891" w:type="dxa"/>
            <w:shd w:val="clear" w:color="auto" w:fill="auto"/>
          </w:tcPr>
          <w:p w:rsidR="001A55D2" w:rsidRDefault="001A55D2" w:rsidP="001A55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*)Mauricio</w:t>
            </w:r>
          </w:p>
          <w:p w:rsidR="001A55D2" w:rsidRPr="001A55D2" w:rsidRDefault="001A55D2" w:rsidP="00E35B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1" w:type="dxa"/>
            <w:shd w:val="clear" w:color="auto" w:fill="auto"/>
          </w:tcPr>
          <w:p w:rsidR="001A55D2" w:rsidRPr="001A55D2" w:rsidRDefault="00C61E3F" w:rsidP="00E35B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 </w:t>
            </w:r>
            <w:proofErr w:type="spellStart"/>
            <w:r w:rsidR="001A55D2">
              <w:rPr>
                <w:rFonts w:ascii="Arial" w:hAnsi="Arial" w:cs="Arial"/>
              </w:rPr>
              <w:t>hrs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1841" w:type="dxa"/>
            <w:shd w:val="clear" w:color="auto" w:fill="auto"/>
          </w:tcPr>
          <w:p w:rsidR="001A55D2" w:rsidRPr="001A55D2" w:rsidRDefault="00C61E3F" w:rsidP="003A1D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/09/17 al 5/09/17</w:t>
            </w:r>
          </w:p>
        </w:tc>
      </w:tr>
      <w:tr w:rsidR="00E35BA8" w:rsidRPr="0034562F" w:rsidTr="00F7333D">
        <w:tc>
          <w:tcPr>
            <w:tcW w:w="436" w:type="dxa"/>
          </w:tcPr>
          <w:p w:rsidR="00E35BA8" w:rsidRPr="0034562F" w:rsidRDefault="00E35BA8" w:rsidP="00E35BA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35" w:type="dxa"/>
          </w:tcPr>
          <w:p w:rsidR="00E35BA8" w:rsidRPr="0034562F" w:rsidRDefault="00E35BA8" w:rsidP="007D6365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34562F">
              <w:rPr>
                <w:rFonts w:ascii="Arial" w:hAnsi="Arial" w:cs="Arial"/>
              </w:rPr>
              <w:t>Registro de datos del registro del POA (datos generales,</w:t>
            </w:r>
            <w:r w:rsidR="007D6365">
              <w:rPr>
                <w:rFonts w:ascii="Arial" w:hAnsi="Arial" w:cs="Arial"/>
              </w:rPr>
              <w:t xml:space="preserve"> resumen proyecto) formulario 1.</w:t>
            </w:r>
            <w:bookmarkStart w:id="0" w:name="_GoBack"/>
            <w:bookmarkEnd w:id="0"/>
          </w:p>
        </w:tc>
        <w:tc>
          <w:tcPr>
            <w:tcW w:w="1891" w:type="dxa"/>
          </w:tcPr>
          <w:p w:rsidR="00E35BA8" w:rsidRDefault="00256F31" w:rsidP="00E35B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*)</w:t>
            </w:r>
            <w:r w:rsidR="00E35BA8">
              <w:rPr>
                <w:rFonts w:ascii="Arial" w:hAnsi="Arial" w:cs="Arial"/>
              </w:rPr>
              <w:t>Mauricio</w:t>
            </w:r>
          </w:p>
          <w:p w:rsidR="00256F31" w:rsidRPr="0034562F" w:rsidRDefault="00256F31" w:rsidP="00256F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1" w:type="dxa"/>
          </w:tcPr>
          <w:p w:rsidR="00E35BA8" w:rsidRPr="006F1D06" w:rsidRDefault="00FE15AB" w:rsidP="00E35B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 </w:t>
            </w:r>
            <w:proofErr w:type="spellStart"/>
            <w:r>
              <w:rPr>
                <w:rFonts w:ascii="Arial" w:hAnsi="Arial" w:cs="Arial"/>
              </w:rPr>
              <w:t>hrs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1841" w:type="dxa"/>
          </w:tcPr>
          <w:p w:rsidR="00E35BA8" w:rsidRPr="00BC5BA5" w:rsidRDefault="00FE15AB" w:rsidP="00E35B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/09/17 al 7/09/17</w:t>
            </w:r>
          </w:p>
        </w:tc>
      </w:tr>
      <w:tr w:rsidR="006B2370" w:rsidRPr="0034562F" w:rsidTr="00F7333D">
        <w:tc>
          <w:tcPr>
            <w:tcW w:w="436" w:type="dxa"/>
          </w:tcPr>
          <w:p w:rsidR="006B2370" w:rsidRPr="0034562F" w:rsidRDefault="006B2370" w:rsidP="00E35BA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35" w:type="dxa"/>
          </w:tcPr>
          <w:p w:rsidR="006B2370" w:rsidRPr="0034562F" w:rsidRDefault="006B2370" w:rsidP="00E35BA8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idació</w:t>
            </w:r>
            <w:r w:rsidR="00FE15AB">
              <w:rPr>
                <w:rFonts w:ascii="Arial" w:hAnsi="Arial" w:cs="Arial"/>
              </w:rPr>
              <w:t>n de campos para el r</w:t>
            </w:r>
            <w:r w:rsidR="00FE15AB" w:rsidRPr="0034562F">
              <w:rPr>
                <w:rFonts w:ascii="Arial" w:hAnsi="Arial" w:cs="Arial"/>
              </w:rPr>
              <w:t>egistro de datos del registro del POA (datos generales, resumen proyecto) formulario 1 para el responsable del proyecto</w:t>
            </w:r>
            <w:r w:rsidR="00FE15AB">
              <w:rPr>
                <w:rFonts w:ascii="Arial" w:hAnsi="Arial" w:cs="Arial"/>
              </w:rPr>
              <w:t>.</w:t>
            </w:r>
          </w:p>
        </w:tc>
        <w:tc>
          <w:tcPr>
            <w:tcW w:w="1891" w:type="dxa"/>
          </w:tcPr>
          <w:p w:rsidR="00FE15AB" w:rsidRDefault="00FE15AB" w:rsidP="00FE15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*)Mauricio</w:t>
            </w:r>
          </w:p>
          <w:p w:rsidR="006B2370" w:rsidRDefault="006B2370" w:rsidP="00E35B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1" w:type="dxa"/>
          </w:tcPr>
          <w:p w:rsidR="006B2370" w:rsidRPr="006F1D06" w:rsidRDefault="00FE15AB" w:rsidP="00E35B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 </w:t>
            </w:r>
            <w:proofErr w:type="spellStart"/>
            <w:r>
              <w:rPr>
                <w:rFonts w:ascii="Arial" w:hAnsi="Arial" w:cs="Arial"/>
              </w:rPr>
              <w:t>hrs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1841" w:type="dxa"/>
          </w:tcPr>
          <w:p w:rsidR="006B2370" w:rsidRPr="00BC5BA5" w:rsidRDefault="00FE15AB" w:rsidP="00E35B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/09/17</w:t>
            </w:r>
          </w:p>
        </w:tc>
      </w:tr>
      <w:tr w:rsidR="00E35BA8" w:rsidRPr="0034562F" w:rsidTr="00F7333D">
        <w:tc>
          <w:tcPr>
            <w:tcW w:w="436" w:type="dxa"/>
          </w:tcPr>
          <w:p w:rsidR="00E35BA8" w:rsidRPr="0034562F" w:rsidRDefault="00E35BA8" w:rsidP="00E35BA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35" w:type="dxa"/>
          </w:tcPr>
          <w:p w:rsidR="00E35BA8" w:rsidRPr="0034562F" w:rsidRDefault="00FE15AB" w:rsidP="00E35BA8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ción de</w:t>
            </w:r>
            <w:r w:rsidR="00E35BA8" w:rsidRPr="0034562F">
              <w:rPr>
                <w:rFonts w:ascii="Arial" w:hAnsi="Arial" w:cs="Arial"/>
              </w:rPr>
              <w:t xml:space="preserve"> datos del formulario  de registro del P</w:t>
            </w:r>
            <w:r w:rsidR="007D6365">
              <w:rPr>
                <w:rFonts w:ascii="Arial" w:hAnsi="Arial" w:cs="Arial"/>
              </w:rPr>
              <w:t>OA.</w:t>
            </w:r>
          </w:p>
        </w:tc>
        <w:tc>
          <w:tcPr>
            <w:tcW w:w="1891" w:type="dxa"/>
          </w:tcPr>
          <w:p w:rsidR="00E35BA8" w:rsidRPr="0034562F" w:rsidRDefault="00256F31" w:rsidP="00E35B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*)</w:t>
            </w:r>
            <w:r w:rsidR="00E35BA8">
              <w:rPr>
                <w:rFonts w:ascii="Arial" w:hAnsi="Arial" w:cs="Arial"/>
              </w:rPr>
              <w:t>Mauricio</w:t>
            </w:r>
          </w:p>
        </w:tc>
        <w:tc>
          <w:tcPr>
            <w:tcW w:w="1841" w:type="dxa"/>
          </w:tcPr>
          <w:p w:rsidR="00E35BA8" w:rsidRPr="006F1D06" w:rsidRDefault="00FE15AB" w:rsidP="00E35B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 </w:t>
            </w:r>
            <w:proofErr w:type="spellStart"/>
            <w:r>
              <w:rPr>
                <w:rFonts w:ascii="Arial" w:hAnsi="Arial" w:cs="Arial"/>
              </w:rPr>
              <w:t>hrs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1841" w:type="dxa"/>
          </w:tcPr>
          <w:p w:rsidR="00E35BA8" w:rsidRPr="00BC5BA5" w:rsidRDefault="00FE15AB" w:rsidP="00E35B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/09/17 al 12/19/17</w:t>
            </w:r>
          </w:p>
        </w:tc>
      </w:tr>
      <w:tr w:rsidR="00E35BA8" w:rsidRPr="0034562F" w:rsidTr="00F7333D">
        <w:tc>
          <w:tcPr>
            <w:tcW w:w="436" w:type="dxa"/>
          </w:tcPr>
          <w:p w:rsidR="00E35BA8" w:rsidRPr="0034562F" w:rsidRDefault="00E35BA8" w:rsidP="00E35BA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35" w:type="dxa"/>
          </w:tcPr>
          <w:p w:rsidR="00E35BA8" w:rsidRPr="0034562F" w:rsidRDefault="00E35BA8" w:rsidP="00E35BA8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34562F">
              <w:rPr>
                <w:rFonts w:ascii="Arial" w:hAnsi="Arial" w:cs="Arial"/>
              </w:rPr>
              <w:t>Reportes (Impresión del formulario 1 del registro de POA)</w:t>
            </w:r>
            <w:r w:rsidR="00E90543">
              <w:rPr>
                <w:rFonts w:ascii="Arial" w:hAnsi="Arial" w:cs="Arial"/>
              </w:rPr>
              <w:t>.</w:t>
            </w:r>
          </w:p>
        </w:tc>
        <w:tc>
          <w:tcPr>
            <w:tcW w:w="1891" w:type="dxa"/>
          </w:tcPr>
          <w:p w:rsidR="00E35BA8" w:rsidRPr="0034562F" w:rsidRDefault="00256F31" w:rsidP="00E35B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*)</w:t>
            </w:r>
            <w:r w:rsidR="00E35BA8">
              <w:rPr>
                <w:rFonts w:ascii="Arial" w:hAnsi="Arial" w:cs="Arial"/>
              </w:rPr>
              <w:t>Mauricio</w:t>
            </w:r>
          </w:p>
        </w:tc>
        <w:tc>
          <w:tcPr>
            <w:tcW w:w="1841" w:type="dxa"/>
          </w:tcPr>
          <w:p w:rsidR="00E35BA8" w:rsidRPr="006F1D06" w:rsidRDefault="00FE15AB" w:rsidP="00E35B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 </w:t>
            </w:r>
            <w:proofErr w:type="spellStart"/>
            <w:r>
              <w:rPr>
                <w:rFonts w:ascii="Arial" w:hAnsi="Arial" w:cs="Arial"/>
              </w:rPr>
              <w:t>hrs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1841" w:type="dxa"/>
          </w:tcPr>
          <w:p w:rsidR="00E35BA8" w:rsidRPr="00BC5BA5" w:rsidRDefault="00FE15AB" w:rsidP="00E35B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/09/17</w:t>
            </w:r>
          </w:p>
        </w:tc>
      </w:tr>
      <w:tr w:rsidR="007351E6" w:rsidRPr="0034562F" w:rsidTr="00FE15AB">
        <w:tc>
          <w:tcPr>
            <w:tcW w:w="436" w:type="dxa"/>
            <w:shd w:val="clear" w:color="auto" w:fill="A8D08D" w:themeFill="accent6" w:themeFillTint="99"/>
          </w:tcPr>
          <w:p w:rsidR="007351E6" w:rsidRPr="0034562F" w:rsidRDefault="007351E6" w:rsidP="00E35BA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35" w:type="dxa"/>
            <w:shd w:val="clear" w:color="auto" w:fill="A8D08D" w:themeFill="accent6" w:themeFillTint="99"/>
          </w:tcPr>
          <w:p w:rsidR="007351E6" w:rsidRPr="0034562F" w:rsidRDefault="00F7333D" w:rsidP="00E35BA8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totipo de interfaz del formulario 1</w:t>
            </w:r>
          </w:p>
        </w:tc>
        <w:tc>
          <w:tcPr>
            <w:tcW w:w="1891" w:type="dxa"/>
            <w:shd w:val="clear" w:color="auto" w:fill="A8D08D" w:themeFill="accent6" w:themeFillTint="99"/>
          </w:tcPr>
          <w:p w:rsidR="007351E6" w:rsidRDefault="00F7333D" w:rsidP="00E35B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aneth</w:t>
            </w:r>
          </w:p>
        </w:tc>
        <w:tc>
          <w:tcPr>
            <w:tcW w:w="1841" w:type="dxa"/>
            <w:shd w:val="clear" w:color="auto" w:fill="A8D08D" w:themeFill="accent6" w:themeFillTint="99"/>
          </w:tcPr>
          <w:p w:rsidR="007351E6" w:rsidRPr="006F1D06" w:rsidRDefault="007351E6" w:rsidP="00E35B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1" w:type="dxa"/>
            <w:shd w:val="clear" w:color="auto" w:fill="A8D08D" w:themeFill="accent6" w:themeFillTint="99"/>
          </w:tcPr>
          <w:p w:rsidR="007351E6" w:rsidRPr="00BC5BA5" w:rsidRDefault="007351E6" w:rsidP="00042D66">
            <w:pPr>
              <w:jc w:val="center"/>
              <w:rPr>
                <w:rFonts w:ascii="Arial" w:hAnsi="Arial" w:cs="Arial"/>
              </w:rPr>
            </w:pPr>
          </w:p>
        </w:tc>
      </w:tr>
      <w:tr w:rsidR="007351E6" w:rsidRPr="0034562F" w:rsidTr="00FE15AB">
        <w:tc>
          <w:tcPr>
            <w:tcW w:w="436" w:type="dxa"/>
            <w:shd w:val="clear" w:color="auto" w:fill="A8D08D" w:themeFill="accent6" w:themeFillTint="99"/>
          </w:tcPr>
          <w:p w:rsidR="007351E6" w:rsidRPr="0034562F" w:rsidRDefault="007351E6" w:rsidP="00E35BA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35" w:type="dxa"/>
            <w:shd w:val="clear" w:color="auto" w:fill="A8D08D" w:themeFill="accent6" w:themeFillTint="99"/>
          </w:tcPr>
          <w:p w:rsidR="007351E6" w:rsidRPr="0034562F" w:rsidRDefault="00F7333D" w:rsidP="00E35BA8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uebas</w:t>
            </w:r>
          </w:p>
        </w:tc>
        <w:tc>
          <w:tcPr>
            <w:tcW w:w="1891" w:type="dxa"/>
            <w:shd w:val="clear" w:color="auto" w:fill="A8D08D" w:themeFill="accent6" w:themeFillTint="99"/>
          </w:tcPr>
          <w:p w:rsidR="007351E6" w:rsidRDefault="00F7333D" w:rsidP="00E35B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aneth</w:t>
            </w:r>
          </w:p>
        </w:tc>
        <w:tc>
          <w:tcPr>
            <w:tcW w:w="1841" w:type="dxa"/>
            <w:shd w:val="clear" w:color="auto" w:fill="A8D08D" w:themeFill="accent6" w:themeFillTint="99"/>
          </w:tcPr>
          <w:p w:rsidR="007351E6" w:rsidRPr="006F1D06" w:rsidRDefault="007351E6" w:rsidP="00E35B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1" w:type="dxa"/>
            <w:shd w:val="clear" w:color="auto" w:fill="A8D08D" w:themeFill="accent6" w:themeFillTint="99"/>
          </w:tcPr>
          <w:p w:rsidR="007351E6" w:rsidRPr="00BC5BA5" w:rsidRDefault="007351E6" w:rsidP="00E35BA8">
            <w:pPr>
              <w:jc w:val="center"/>
              <w:rPr>
                <w:rFonts w:ascii="Arial" w:hAnsi="Arial" w:cs="Arial"/>
              </w:rPr>
            </w:pPr>
          </w:p>
        </w:tc>
      </w:tr>
      <w:tr w:rsidR="00E35BA8" w:rsidRPr="0034562F" w:rsidTr="00D55BD2">
        <w:trPr>
          <w:trHeight w:val="526"/>
        </w:trPr>
        <w:tc>
          <w:tcPr>
            <w:tcW w:w="436" w:type="dxa"/>
            <w:shd w:val="clear" w:color="auto" w:fill="DEEAF6" w:themeFill="accent1" w:themeFillTint="33"/>
          </w:tcPr>
          <w:p w:rsidR="00E35BA8" w:rsidRPr="0034562F" w:rsidRDefault="00ED183B" w:rsidP="00E35BA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5135" w:type="dxa"/>
            <w:shd w:val="clear" w:color="auto" w:fill="DEEAF6" w:themeFill="accent1" w:themeFillTint="33"/>
          </w:tcPr>
          <w:p w:rsidR="00E35BA8" w:rsidRPr="0034562F" w:rsidRDefault="00E35BA8" w:rsidP="00E35BA8">
            <w:pPr>
              <w:rPr>
                <w:rFonts w:ascii="Arial" w:hAnsi="Arial" w:cs="Arial"/>
                <w:b/>
              </w:rPr>
            </w:pPr>
            <w:r w:rsidRPr="0034562F">
              <w:rPr>
                <w:rFonts w:ascii="Arial" w:hAnsi="Arial" w:cs="Arial"/>
                <w:b/>
              </w:rPr>
              <w:t>Crear  el formulario de Descripción del Proyecto (actividades en base al objetivo).</w:t>
            </w:r>
          </w:p>
        </w:tc>
        <w:tc>
          <w:tcPr>
            <w:tcW w:w="1891" w:type="dxa"/>
            <w:shd w:val="clear" w:color="auto" w:fill="DEEAF6" w:themeFill="accent1" w:themeFillTint="33"/>
          </w:tcPr>
          <w:p w:rsidR="00E35BA8" w:rsidRPr="0034562F" w:rsidRDefault="00E35BA8" w:rsidP="00E35B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1" w:type="dxa"/>
            <w:shd w:val="clear" w:color="auto" w:fill="DEEAF6" w:themeFill="accent1" w:themeFillTint="33"/>
          </w:tcPr>
          <w:p w:rsidR="00E35BA8" w:rsidRPr="006F1D06" w:rsidRDefault="00E35BA8" w:rsidP="003A1D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1" w:type="dxa"/>
            <w:shd w:val="clear" w:color="auto" w:fill="DEEAF6" w:themeFill="accent1" w:themeFillTint="33"/>
          </w:tcPr>
          <w:p w:rsidR="00E35BA8" w:rsidRPr="00BC5BA5" w:rsidRDefault="00E35BA8" w:rsidP="003A1DF2">
            <w:pPr>
              <w:jc w:val="center"/>
              <w:rPr>
                <w:rFonts w:ascii="Arial" w:hAnsi="Arial" w:cs="Arial"/>
              </w:rPr>
            </w:pPr>
          </w:p>
        </w:tc>
      </w:tr>
      <w:tr w:rsidR="00FE15AB" w:rsidRPr="0034562F" w:rsidTr="00F7333D">
        <w:tc>
          <w:tcPr>
            <w:tcW w:w="436" w:type="dxa"/>
          </w:tcPr>
          <w:p w:rsidR="00FE15AB" w:rsidRPr="0034562F" w:rsidRDefault="00FE15AB" w:rsidP="006D06E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35" w:type="dxa"/>
          </w:tcPr>
          <w:p w:rsidR="00FE15AB" w:rsidRPr="0034562F" w:rsidRDefault="000C5A7E" w:rsidP="000C5A7E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eñar la interfaz para el registro del detalle del POA </w:t>
            </w:r>
            <w:r w:rsidRPr="0034562F">
              <w:rPr>
                <w:rFonts w:ascii="Arial" w:hAnsi="Arial" w:cs="Arial"/>
              </w:rPr>
              <w:t xml:space="preserve">(Objetivos específicos, actividades, resultados esperados, </w:t>
            </w:r>
            <w:r w:rsidRPr="0034562F">
              <w:rPr>
                <w:rFonts w:ascii="Arial" w:hAnsi="Arial" w:cs="Arial"/>
              </w:rPr>
              <w:lastRenderedPageBreak/>
              <w:t>indicadores verificables, fuente</w:t>
            </w:r>
            <w:r>
              <w:rPr>
                <w:rFonts w:ascii="Arial" w:hAnsi="Arial" w:cs="Arial"/>
              </w:rPr>
              <w:t>s de verificación) formulario 2.</w:t>
            </w:r>
          </w:p>
        </w:tc>
        <w:tc>
          <w:tcPr>
            <w:tcW w:w="1891" w:type="dxa"/>
          </w:tcPr>
          <w:p w:rsidR="00FE15AB" w:rsidRDefault="000C5A7E" w:rsidP="006D06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Roger</w:t>
            </w:r>
          </w:p>
        </w:tc>
        <w:tc>
          <w:tcPr>
            <w:tcW w:w="1841" w:type="dxa"/>
          </w:tcPr>
          <w:p w:rsidR="00FE15AB" w:rsidRPr="006F1D06" w:rsidRDefault="000C5A7E" w:rsidP="006D06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6 </w:t>
            </w:r>
            <w:proofErr w:type="spellStart"/>
            <w:r>
              <w:rPr>
                <w:rFonts w:ascii="Arial" w:hAnsi="Arial" w:cs="Arial"/>
              </w:rPr>
              <w:t>hrs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1841" w:type="dxa"/>
          </w:tcPr>
          <w:p w:rsidR="00FE15AB" w:rsidRPr="00BC5BA5" w:rsidRDefault="000C5A7E" w:rsidP="006D06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/09/17 al 5/09/17</w:t>
            </w:r>
          </w:p>
        </w:tc>
      </w:tr>
      <w:tr w:rsidR="006D06E0" w:rsidRPr="0034562F" w:rsidTr="00F7333D">
        <w:tc>
          <w:tcPr>
            <w:tcW w:w="436" w:type="dxa"/>
          </w:tcPr>
          <w:p w:rsidR="006D06E0" w:rsidRPr="0034562F" w:rsidRDefault="006D06E0" w:rsidP="006D06E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35" w:type="dxa"/>
          </w:tcPr>
          <w:p w:rsidR="006D06E0" w:rsidRPr="0034562F" w:rsidRDefault="006D06E0" w:rsidP="000C5A7E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34562F">
              <w:rPr>
                <w:rFonts w:ascii="Arial" w:hAnsi="Arial" w:cs="Arial"/>
              </w:rPr>
              <w:t>Registrar detalle del POA (Objetivos específicos, actividades, resultados esperados, indicadores verificables, fuente</w:t>
            </w:r>
            <w:r w:rsidR="000C5A7E">
              <w:rPr>
                <w:rFonts w:ascii="Arial" w:hAnsi="Arial" w:cs="Arial"/>
              </w:rPr>
              <w:t>s de verificación) formulario 2.</w:t>
            </w:r>
          </w:p>
        </w:tc>
        <w:tc>
          <w:tcPr>
            <w:tcW w:w="1891" w:type="dxa"/>
          </w:tcPr>
          <w:p w:rsidR="006D06E0" w:rsidRPr="0034562F" w:rsidRDefault="006D06E0" w:rsidP="006D06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ger </w:t>
            </w:r>
          </w:p>
        </w:tc>
        <w:tc>
          <w:tcPr>
            <w:tcW w:w="1841" w:type="dxa"/>
          </w:tcPr>
          <w:p w:rsidR="006D06E0" w:rsidRPr="006F1D06" w:rsidRDefault="000C5A7E" w:rsidP="006D06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6 </w:t>
            </w:r>
            <w:proofErr w:type="spellStart"/>
            <w:r>
              <w:rPr>
                <w:rFonts w:ascii="Arial" w:hAnsi="Arial" w:cs="Arial"/>
              </w:rPr>
              <w:t>hrs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1841" w:type="dxa"/>
          </w:tcPr>
          <w:p w:rsidR="006D06E0" w:rsidRPr="00BC5BA5" w:rsidRDefault="000C5A7E" w:rsidP="006D06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/09/17 al 7/09/17</w:t>
            </w:r>
          </w:p>
        </w:tc>
      </w:tr>
      <w:tr w:rsidR="000C5A7E" w:rsidRPr="0034562F" w:rsidTr="00F7333D">
        <w:tc>
          <w:tcPr>
            <w:tcW w:w="436" w:type="dxa"/>
          </w:tcPr>
          <w:p w:rsidR="000C5A7E" w:rsidRPr="0034562F" w:rsidRDefault="000C5A7E" w:rsidP="006D06E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35" w:type="dxa"/>
          </w:tcPr>
          <w:p w:rsidR="000C5A7E" w:rsidRPr="0034562F" w:rsidRDefault="000C5A7E" w:rsidP="000C5A7E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alidación de campos para el registro del detalle del POA </w:t>
            </w:r>
            <w:r w:rsidRPr="0034562F">
              <w:rPr>
                <w:rFonts w:ascii="Arial" w:hAnsi="Arial" w:cs="Arial"/>
              </w:rPr>
              <w:t>(Objetivos específicos, actividades, resultados esperados, indicadores verificables, fuente</w:t>
            </w:r>
            <w:r>
              <w:rPr>
                <w:rFonts w:ascii="Arial" w:hAnsi="Arial" w:cs="Arial"/>
              </w:rPr>
              <w:t>s de verificación) formulario 2.</w:t>
            </w:r>
          </w:p>
        </w:tc>
        <w:tc>
          <w:tcPr>
            <w:tcW w:w="1891" w:type="dxa"/>
          </w:tcPr>
          <w:p w:rsidR="000C5A7E" w:rsidRDefault="000C5A7E" w:rsidP="006D06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ger</w:t>
            </w:r>
          </w:p>
        </w:tc>
        <w:tc>
          <w:tcPr>
            <w:tcW w:w="1841" w:type="dxa"/>
          </w:tcPr>
          <w:p w:rsidR="000C5A7E" w:rsidRDefault="000C5A7E" w:rsidP="006D06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 </w:t>
            </w:r>
            <w:proofErr w:type="spellStart"/>
            <w:r>
              <w:rPr>
                <w:rFonts w:ascii="Arial" w:hAnsi="Arial" w:cs="Arial"/>
              </w:rPr>
              <w:t>hrs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1841" w:type="dxa"/>
          </w:tcPr>
          <w:p w:rsidR="000C5A7E" w:rsidRDefault="000C5A7E" w:rsidP="006D06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/09/17</w:t>
            </w:r>
          </w:p>
        </w:tc>
      </w:tr>
      <w:tr w:rsidR="006D06E0" w:rsidRPr="0034562F" w:rsidTr="00F7333D">
        <w:tc>
          <w:tcPr>
            <w:tcW w:w="436" w:type="dxa"/>
          </w:tcPr>
          <w:p w:rsidR="006D06E0" w:rsidRPr="0034562F" w:rsidRDefault="006D06E0" w:rsidP="006D06E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35" w:type="dxa"/>
          </w:tcPr>
          <w:p w:rsidR="006D06E0" w:rsidRPr="0034562F" w:rsidRDefault="000C5A7E" w:rsidP="006D06E0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dificación </w:t>
            </w:r>
            <w:r w:rsidR="006D06E0" w:rsidRPr="0034562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del </w:t>
            </w:r>
            <w:r w:rsidR="006D06E0" w:rsidRPr="0034562F">
              <w:rPr>
                <w:rFonts w:ascii="Arial" w:hAnsi="Arial" w:cs="Arial"/>
              </w:rPr>
              <w:t xml:space="preserve">detalle del POA (Objetivos específicos, actividades, resultados esperados, indicadores verificables, fuentes de verificación) </w:t>
            </w:r>
            <w:r>
              <w:rPr>
                <w:rFonts w:ascii="Arial" w:hAnsi="Arial" w:cs="Arial"/>
              </w:rPr>
              <w:t>formulario 2.</w:t>
            </w:r>
          </w:p>
        </w:tc>
        <w:tc>
          <w:tcPr>
            <w:tcW w:w="1891" w:type="dxa"/>
          </w:tcPr>
          <w:p w:rsidR="006D06E0" w:rsidRPr="0034562F" w:rsidRDefault="006D06E0" w:rsidP="006D06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ger </w:t>
            </w:r>
          </w:p>
        </w:tc>
        <w:tc>
          <w:tcPr>
            <w:tcW w:w="1841" w:type="dxa"/>
          </w:tcPr>
          <w:p w:rsidR="006D06E0" w:rsidRPr="006F1D06" w:rsidRDefault="000C5A7E" w:rsidP="006D06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6 </w:t>
            </w:r>
            <w:proofErr w:type="spellStart"/>
            <w:r>
              <w:rPr>
                <w:rFonts w:ascii="Arial" w:hAnsi="Arial" w:cs="Arial"/>
              </w:rPr>
              <w:t>hrs</w:t>
            </w:r>
            <w:proofErr w:type="spellEnd"/>
          </w:p>
        </w:tc>
        <w:tc>
          <w:tcPr>
            <w:tcW w:w="1841" w:type="dxa"/>
          </w:tcPr>
          <w:p w:rsidR="006D06E0" w:rsidRPr="00BC5BA5" w:rsidRDefault="000C5A7E" w:rsidP="006D06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/09/17 al 12/09/17</w:t>
            </w:r>
          </w:p>
        </w:tc>
      </w:tr>
      <w:tr w:rsidR="006D06E0" w:rsidRPr="0034562F" w:rsidTr="00F7333D">
        <w:tc>
          <w:tcPr>
            <w:tcW w:w="436" w:type="dxa"/>
          </w:tcPr>
          <w:p w:rsidR="006D06E0" w:rsidRPr="0034562F" w:rsidRDefault="006D06E0" w:rsidP="006D06E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35" w:type="dxa"/>
          </w:tcPr>
          <w:p w:rsidR="006D06E0" w:rsidRPr="0034562F" w:rsidRDefault="006D06E0" w:rsidP="006D06E0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34562F">
              <w:rPr>
                <w:rFonts w:ascii="Arial" w:hAnsi="Arial" w:cs="Arial"/>
              </w:rPr>
              <w:t>Reportes (Impresión del formulario 2 de descripción del proyecto)</w:t>
            </w:r>
          </w:p>
        </w:tc>
        <w:tc>
          <w:tcPr>
            <w:tcW w:w="1891" w:type="dxa"/>
          </w:tcPr>
          <w:p w:rsidR="006D06E0" w:rsidRPr="0034562F" w:rsidRDefault="006D06E0" w:rsidP="006D06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ger </w:t>
            </w:r>
          </w:p>
        </w:tc>
        <w:tc>
          <w:tcPr>
            <w:tcW w:w="1841" w:type="dxa"/>
          </w:tcPr>
          <w:p w:rsidR="006D06E0" w:rsidRPr="006F1D06" w:rsidRDefault="001C4159" w:rsidP="006D06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 </w:t>
            </w:r>
            <w:proofErr w:type="spellStart"/>
            <w:r>
              <w:rPr>
                <w:rFonts w:ascii="Arial" w:hAnsi="Arial" w:cs="Arial"/>
              </w:rPr>
              <w:t>hrs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</w:p>
        </w:tc>
        <w:tc>
          <w:tcPr>
            <w:tcW w:w="1841" w:type="dxa"/>
          </w:tcPr>
          <w:p w:rsidR="006D06E0" w:rsidRPr="00BC5BA5" w:rsidRDefault="001C4159" w:rsidP="006D06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/09/17</w:t>
            </w:r>
          </w:p>
        </w:tc>
      </w:tr>
      <w:tr w:rsidR="00417B53" w:rsidRPr="0034562F" w:rsidTr="00876A55">
        <w:tc>
          <w:tcPr>
            <w:tcW w:w="436" w:type="dxa"/>
            <w:shd w:val="clear" w:color="auto" w:fill="C5E0B3" w:themeFill="accent6" w:themeFillTint="66"/>
          </w:tcPr>
          <w:p w:rsidR="00417B53" w:rsidRPr="0034562F" w:rsidRDefault="00417B53" w:rsidP="00417B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35" w:type="dxa"/>
            <w:shd w:val="clear" w:color="auto" w:fill="C5E0B3" w:themeFill="accent6" w:themeFillTint="66"/>
          </w:tcPr>
          <w:p w:rsidR="00417B53" w:rsidRPr="0034562F" w:rsidRDefault="00417B53" w:rsidP="00417B53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totipo de interfaz del formulario 2</w:t>
            </w:r>
          </w:p>
        </w:tc>
        <w:tc>
          <w:tcPr>
            <w:tcW w:w="1891" w:type="dxa"/>
            <w:shd w:val="clear" w:color="auto" w:fill="C5E0B3" w:themeFill="accent6" w:themeFillTint="66"/>
          </w:tcPr>
          <w:p w:rsidR="00417B53" w:rsidRDefault="00417B53" w:rsidP="00417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aneth</w:t>
            </w:r>
          </w:p>
        </w:tc>
        <w:tc>
          <w:tcPr>
            <w:tcW w:w="1841" w:type="dxa"/>
            <w:shd w:val="clear" w:color="auto" w:fill="C5E0B3" w:themeFill="accent6" w:themeFillTint="66"/>
          </w:tcPr>
          <w:p w:rsidR="00417B53" w:rsidRPr="006F1D06" w:rsidRDefault="00417B53" w:rsidP="00417B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1" w:type="dxa"/>
            <w:shd w:val="clear" w:color="auto" w:fill="C5E0B3" w:themeFill="accent6" w:themeFillTint="66"/>
          </w:tcPr>
          <w:p w:rsidR="00417B53" w:rsidRDefault="00417B53" w:rsidP="00042D66">
            <w:pPr>
              <w:jc w:val="center"/>
              <w:rPr>
                <w:rFonts w:ascii="Arial" w:hAnsi="Arial" w:cs="Arial"/>
              </w:rPr>
            </w:pPr>
          </w:p>
        </w:tc>
      </w:tr>
      <w:tr w:rsidR="00417B53" w:rsidRPr="0034562F" w:rsidTr="00876A55">
        <w:tc>
          <w:tcPr>
            <w:tcW w:w="436" w:type="dxa"/>
            <w:shd w:val="clear" w:color="auto" w:fill="C5E0B3" w:themeFill="accent6" w:themeFillTint="66"/>
          </w:tcPr>
          <w:p w:rsidR="00417B53" w:rsidRPr="0034562F" w:rsidRDefault="00417B53" w:rsidP="00417B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35" w:type="dxa"/>
            <w:shd w:val="clear" w:color="auto" w:fill="C5E0B3" w:themeFill="accent6" w:themeFillTint="66"/>
          </w:tcPr>
          <w:p w:rsidR="00417B53" w:rsidRPr="0034562F" w:rsidRDefault="00417B53" w:rsidP="00417B53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uebas</w:t>
            </w:r>
          </w:p>
        </w:tc>
        <w:tc>
          <w:tcPr>
            <w:tcW w:w="1891" w:type="dxa"/>
            <w:shd w:val="clear" w:color="auto" w:fill="C5E0B3" w:themeFill="accent6" w:themeFillTint="66"/>
          </w:tcPr>
          <w:p w:rsidR="00417B53" w:rsidRDefault="00417B53" w:rsidP="00417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aneth</w:t>
            </w:r>
          </w:p>
        </w:tc>
        <w:tc>
          <w:tcPr>
            <w:tcW w:w="1841" w:type="dxa"/>
            <w:shd w:val="clear" w:color="auto" w:fill="C5E0B3" w:themeFill="accent6" w:themeFillTint="66"/>
          </w:tcPr>
          <w:p w:rsidR="00417B53" w:rsidRPr="006F1D06" w:rsidRDefault="00417B53" w:rsidP="00417B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1" w:type="dxa"/>
            <w:shd w:val="clear" w:color="auto" w:fill="C5E0B3" w:themeFill="accent6" w:themeFillTint="66"/>
          </w:tcPr>
          <w:p w:rsidR="00417B53" w:rsidRPr="00BC5BA5" w:rsidRDefault="00417B53" w:rsidP="00417B53">
            <w:pPr>
              <w:jc w:val="center"/>
              <w:rPr>
                <w:rFonts w:ascii="Arial" w:hAnsi="Arial" w:cs="Arial"/>
              </w:rPr>
            </w:pPr>
          </w:p>
        </w:tc>
      </w:tr>
      <w:tr w:rsidR="00E35BA8" w:rsidRPr="0034562F" w:rsidTr="00D55BD2">
        <w:tc>
          <w:tcPr>
            <w:tcW w:w="436" w:type="dxa"/>
            <w:shd w:val="clear" w:color="auto" w:fill="DEEAF6" w:themeFill="accent1" w:themeFillTint="33"/>
          </w:tcPr>
          <w:p w:rsidR="00E35BA8" w:rsidRPr="0034562F" w:rsidRDefault="00ED183B" w:rsidP="00E35BA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135" w:type="dxa"/>
            <w:shd w:val="clear" w:color="auto" w:fill="DEEAF6" w:themeFill="accent1" w:themeFillTint="33"/>
          </w:tcPr>
          <w:p w:rsidR="00E35BA8" w:rsidRPr="0034562F" w:rsidRDefault="00E35BA8" w:rsidP="00E35BA8">
            <w:pPr>
              <w:rPr>
                <w:rFonts w:ascii="Arial" w:hAnsi="Arial" w:cs="Arial"/>
                <w:b/>
              </w:rPr>
            </w:pPr>
            <w:r w:rsidRPr="0034562F">
              <w:rPr>
                <w:rFonts w:ascii="Arial" w:hAnsi="Arial" w:cs="Arial"/>
                <w:b/>
              </w:rPr>
              <w:t>Crear  el Cronograma de actividades y diagramas de Gantt.</w:t>
            </w:r>
          </w:p>
        </w:tc>
        <w:tc>
          <w:tcPr>
            <w:tcW w:w="1891" w:type="dxa"/>
            <w:shd w:val="clear" w:color="auto" w:fill="DEEAF6" w:themeFill="accent1" w:themeFillTint="33"/>
          </w:tcPr>
          <w:p w:rsidR="00E35BA8" w:rsidRPr="0034562F" w:rsidRDefault="00E35BA8" w:rsidP="00E35B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1" w:type="dxa"/>
            <w:shd w:val="clear" w:color="auto" w:fill="DEEAF6" w:themeFill="accent1" w:themeFillTint="33"/>
          </w:tcPr>
          <w:p w:rsidR="00E35BA8" w:rsidRPr="006F1D06" w:rsidRDefault="00E35BA8" w:rsidP="00E35B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1" w:type="dxa"/>
            <w:shd w:val="clear" w:color="auto" w:fill="DEEAF6" w:themeFill="accent1" w:themeFillTint="33"/>
          </w:tcPr>
          <w:p w:rsidR="00E35BA8" w:rsidRPr="00BC5BA5" w:rsidRDefault="00E35BA8" w:rsidP="00E35BA8">
            <w:pPr>
              <w:jc w:val="center"/>
              <w:rPr>
                <w:rFonts w:ascii="Arial" w:hAnsi="Arial" w:cs="Arial"/>
              </w:rPr>
            </w:pPr>
          </w:p>
        </w:tc>
      </w:tr>
      <w:tr w:rsidR="00E35BA8" w:rsidRPr="0034562F" w:rsidTr="00F7333D">
        <w:tc>
          <w:tcPr>
            <w:tcW w:w="436" w:type="dxa"/>
          </w:tcPr>
          <w:p w:rsidR="00E35BA8" w:rsidRPr="0034562F" w:rsidRDefault="00E35BA8" w:rsidP="00E35BA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35" w:type="dxa"/>
          </w:tcPr>
          <w:p w:rsidR="00E35BA8" w:rsidRPr="0034562F" w:rsidRDefault="00E35BA8" w:rsidP="00E35BA8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34562F">
              <w:rPr>
                <w:rFonts w:ascii="Arial" w:hAnsi="Arial" w:cs="Arial"/>
              </w:rPr>
              <w:t>Realizar diseño y funcionalidad para mostrar diagrama (ver cronograma)</w:t>
            </w:r>
            <w:r w:rsidR="00E90543">
              <w:rPr>
                <w:rFonts w:ascii="Arial" w:hAnsi="Arial" w:cs="Arial"/>
              </w:rPr>
              <w:t>.</w:t>
            </w:r>
          </w:p>
        </w:tc>
        <w:tc>
          <w:tcPr>
            <w:tcW w:w="1891" w:type="dxa"/>
          </w:tcPr>
          <w:p w:rsidR="00E35BA8" w:rsidRPr="0034562F" w:rsidRDefault="007351E6" w:rsidP="00E35B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*)</w:t>
            </w:r>
            <w:r w:rsidR="00E35BA8">
              <w:rPr>
                <w:rFonts w:ascii="Arial" w:hAnsi="Arial" w:cs="Arial"/>
              </w:rPr>
              <w:t xml:space="preserve">Mauricio </w:t>
            </w:r>
          </w:p>
        </w:tc>
        <w:tc>
          <w:tcPr>
            <w:tcW w:w="1841" w:type="dxa"/>
          </w:tcPr>
          <w:p w:rsidR="00E35BA8" w:rsidRPr="006F1D06" w:rsidRDefault="00FE15AB" w:rsidP="00E35B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 </w:t>
            </w:r>
            <w:proofErr w:type="spellStart"/>
            <w:r>
              <w:rPr>
                <w:rFonts w:ascii="Arial" w:hAnsi="Arial" w:cs="Arial"/>
              </w:rPr>
              <w:t>hrs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1841" w:type="dxa"/>
          </w:tcPr>
          <w:p w:rsidR="00E35BA8" w:rsidRPr="00BC5BA5" w:rsidRDefault="00FE15AB" w:rsidP="00E35B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/09/17</w:t>
            </w:r>
          </w:p>
        </w:tc>
      </w:tr>
      <w:tr w:rsidR="00E35BA8" w:rsidRPr="0034562F" w:rsidTr="00F7333D">
        <w:tc>
          <w:tcPr>
            <w:tcW w:w="436" w:type="dxa"/>
          </w:tcPr>
          <w:p w:rsidR="00E35BA8" w:rsidRPr="0034562F" w:rsidRDefault="00E35BA8" w:rsidP="00E35BA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35" w:type="dxa"/>
          </w:tcPr>
          <w:p w:rsidR="00E35BA8" w:rsidRPr="0034562F" w:rsidRDefault="00E35BA8" w:rsidP="00E35BA8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34562F">
              <w:rPr>
                <w:rFonts w:ascii="Arial" w:hAnsi="Arial" w:cs="Arial"/>
              </w:rPr>
              <w:t>Reportes (Impresión del  cronograma de actividades y diagrama de Gantt)</w:t>
            </w:r>
            <w:r w:rsidR="00E90543">
              <w:rPr>
                <w:rFonts w:ascii="Arial" w:hAnsi="Arial" w:cs="Arial"/>
              </w:rPr>
              <w:t>.</w:t>
            </w:r>
          </w:p>
        </w:tc>
        <w:tc>
          <w:tcPr>
            <w:tcW w:w="1891" w:type="dxa"/>
          </w:tcPr>
          <w:p w:rsidR="00E35BA8" w:rsidRPr="0034562F" w:rsidRDefault="007351E6" w:rsidP="00E35B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*)</w:t>
            </w:r>
            <w:r w:rsidR="00E35BA8">
              <w:rPr>
                <w:rFonts w:ascii="Arial" w:hAnsi="Arial" w:cs="Arial"/>
              </w:rPr>
              <w:t>Mauricio</w:t>
            </w:r>
          </w:p>
        </w:tc>
        <w:tc>
          <w:tcPr>
            <w:tcW w:w="1841" w:type="dxa"/>
          </w:tcPr>
          <w:p w:rsidR="00E35BA8" w:rsidRPr="006F1D06" w:rsidRDefault="00FE15AB" w:rsidP="00E35B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hrs.</w:t>
            </w:r>
          </w:p>
        </w:tc>
        <w:tc>
          <w:tcPr>
            <w:tcW w:w="1841" w:type="dxa"/>
          </w:tcPr>
          <w:p w:rsidR="00E35BA8" w:rsidRPr="00BC5BA5" w:rsidRDefault="00FE15AB" w:rsidP="00E35B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/09/17</w:t>
            </w:r>
          </w:p>
        </w:tc>
      </w:tr>
      <w:tr w:rsidR="00D55BD2" w:rsidRPr="0034562F" w:rsidTr="00FE15AB">
        <w:tc>
          <w:tcPr>
            <w:tcW w:w="436" w:type="dxa"/>
            <w:shd w:val="clear" w:color="auto" w:fill="A8D08D" w:themeFill="accent6" w:themeFillTint="99"/>
          </w:tcPr>
          <w:p w:rsidR="00D55BD2" w:rsidRPr="0034562F" w:rsidRDefault="00D55BD2" w:rsidP="00D55BD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35" w:type="dxa"/>
            <w:shd w:val="clear" w:color="auto" w:fill="A8D08D" w:themeFill="accent6" w:themeFillTint="99"/>
          </w:tcPr>
          <w:p w:rsidR="00D55BD2" w:rsidRPr="0034562F" w:rsidRDefault="00D55BD2" w:rsidP="00D55BD2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totipo de interfaz del formulario 3</w:t>
            </w:r>
          </w:p>
        </w:tc>
        <w:tc>
          <w:tcPr>
            <w:tcW w:w="1891" w:type="dxa"/>
            <w:shd w:val="clear" w:color="auto" w:fill="A8D08D" w:themeFill="accent6" w:themeFillTint="99"/>
          </w:tcPr>
          <w:p w:rsidR="00D55BD2" w:rsidRDefault="00D55BD2" w:rsidP="00D55B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aneth</w:t>
            </w:r>
          </w:p>
        </w:tc>
        <w:tc>
          <w:tcPr>
            <w:tcW w:w="1841" w:type="dxa"/>
            <w:shd w:val="clear" w:color="auto" w:fill="A8D08D" w:themeFill="accent6" w:themeFillTint="99"/>
          </w:tcPr>
          <w:p w:rsidR="00D55BD2" w:rsidRDefault="00D55BD2" w:rsidP="00D55B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1" w:type="dxa"/>
            <w:shd w:val="clear" w:color="auto" w:fill="A8D08D" w:themeFill="accent6" w:themeFillTint="99"/>
          </w:tcPr>
          <w:p w:rsidR="00D55BD2" w:rsidRDefault="00D55BD2" w:rsidP="00D55BD2">
            <w:pPr>
              <w:jc w:val="center"/>
              <w:rPr>
                <w:rFonts w:ascii="Arial" w:hAnsi="Arial" w:cs="Arial"/>
              </w:rPr>
            </w:pPr>
          </w:p>
        </w:tc>
      </w:tr>
      <w:tr w:rsidR="00D55BD2" w:rsidRPr="0034562F" w:rsidTr="00FE15AB">
        <w:tc>
          <w:tcPr>
            <w:tcW w:w="436" w:type="dxa"/>
            <w:shd w:val="clear" w:color="auto" w:fill="A8D08D" w:themeFill="accent6" w:themeFillTint="99"/>
          </w:tcPr>
          <w:p w:rsidR="00D55BD2" w:rsidRPr="0034562F" w:rsidRDefault="00D55BD2" w:rsidP="00D55BD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35" w:type="dxa"/>
            <w:shd w:val="clear" w:color="auto" w:fill="A8D08D" w:themeFill="accent6" w:themeFillTint="99"/>
          </w:tcPr>
          <w:p w:rsidR="00D55BD2" w:rsidRPr="00FE15AB" w:rsidRDefault="00F9795E" w:rsidP="00FE15AB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FE15AB">
              <w:rPr>
                <w:rFonts w:ascii="Arial" w:hAnsi="Arial" w:cs="Arial"/>
              </w:rPr>
              <w:t>Pruebas</w:t>
            </w:r>
          </w:p>
        </w:tc>
        <w:tc>
          <w:tcPr>
            <w:tcW w:w="1891" w:type="dxa"/>
            <w:shd w:val="clear" w:color="auto" w:fill="A8D08D" w:themeFill="accent6" w:themeFillTint="99"/>
          </w:tcPr>
          <w:p w:rsidR="00D55BD2" w:rsidRDefault="00D55BD2" w:rsidP="00D55B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aneth</w:t>
            </w:r>
          </w:p>
        </w:tc>
        <w:tc>
          <w:tcPr>
            <w:tcW w:w="1841" w:type="dxa"/>
            <w:shd w:val="clear" w:color="auto" w:fill="A8D08D" w:themeFill="accent6" w:themeFillTint="99"/>
          </w:tcPr>
          <w:p w:rsidR="00D55BD2" w:rsidRPr="006F1D06" w:rsidRDefault="00D55BD2" w:rsidP="00D55B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1" w:type="dxa"/>
            <w:shd w:val="clear" w:color="auto" w:fill="A8D08D" w:themeFill="accent6" w:themeFillTint="99"/>
          </w:tcPr>
          <w:p w:rsidR="00D55BD2" w:rsidRPr="00BC5BA5" w:rsidRDefault="00D55BD2" w:rsidP="00D55BD2">
            <w:pPr>
              <w:jc w:val="center"/>
              <w:rPr>
                <w:rFonts w:ascii="Arial" w:hAnsi="Arial" w:cs="Arial"/>
              </w:rPr>
            </w:pPr>
          </w:p>
        </w:tc>
      </w:tr>
      <w:tr w:rsidR="00D55BD2" w:rsidRPr="0034562F" w:rsidTr="00D55BD2">
        <w:tc>
          <w:tcPr>
            <w:tcW w:w="436" w:type="dxa"/>
            <w:shd w:val="clear" w:color="auto" w:fill="DEEAF6" w:themeFill="accent1" w:themeFillTint="33"/>
          </w:tcPr>
          <w:p w:rsidR="00D55BD2" w:rsidRPr="0034562F" w:rsidRDefault="00ED183B" w:rsidP="00D55BD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5135" w:type="dxa"/>
            <w:shd w:val="clear" w:color="auto" w:fill="DEEAF6" w:themeFill="accent1" w:themeFillTint="33"/>
          </w:tcPr>
          <w:p w:rsidR="00D55BD2" w:rsidRPr="0034562F" w:rsidRDefault="00D55BD2" w:rsidP="00D55BD2">
            <w:pPr>
              <w:rPr>
                <w:rFonts w:ascii="Arial" w:hAnsi="Arial" w:cs="Arial"/>
                <w:b/>
              </w:rPr>
            </w:pPr>
            <w:r w:rsidRPr="0034562F">
              <w:rPr>
                <w:rFonts w:ascii="Arial" w:hAnsi="Arial" w:cs="Arial"/>
                <w:b/>
              </w:rPr>
              <w:t>Crear el formulario de Recursos Humanos Dedicados al Proyecto.</w:t>
            </w:r>
          </w:p>
        </w:tc>
        <w:tc>
          <w:tcPr>
            <w:tcW w:w="1891" w:type="dxa"/>
            <w:shd w:val="clear" w:color="auto" w:fill="DEEAF6" w:themeFill="accent1" w:themeFillTint="33"/>
          </w:tcPr>
          <w:p w:rsidR="00D55BD2" w:rsidRPr="0034562F" w:rsidRDefault="00D55BD2" w:rsidP="00D55B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1" w:type="dxa"/>
            <w:shd w:val="clear" w:color="auto" w:fill="DEEAF6" w:themeFill="accent1" w:themeFillTint="33"/>
          </w:tcPr>
          <w:p w:rsidR="00D55BD2" w:rsidRPr="006F1D06" w:rsidRDefault="00D55BD2" w:rsidP="00D55B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1" w:type="dxa"/>
            <w:shd w:val="clear" w:color="auto" w:fill="DEEAF6" w:themeFill="accent1" w:themeFillTint="33"/>
          </w:tcPr>
          <w:p w:rsidR="00D55BD2" w:rsidRPr="00BC5BA5" w:rsidRDefault="00D55BD2" w:rsidP="00D55BD2">
            <w:pPr>
              <w:jc w:val="center"/>
              <w:rPr>
                <w:rFonts w:ascii="Arial" w:hAnsi="Arial" w:cs="Arial"/>
              </w:rPr>
            </w:pPr>
          </w:p>
        </w:tc>
      </w:tr>
      <w:tr w:rsidR="00876A55" w:rsidRPr="0034562F" w:rsidTr="00F7333D">
        <w:tc>
          <w:tcPr>
            <w:tcW w:w="436" w:type="dxa"/>
          </w:tcPr>
          <w:p w:rsidR="00876A55" w:rsidRPr="0034562F" w:rsidRDefault="00876A55" w:rsidP="00D55BD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35" w:type="dxa"/>
          </w:tcPr>
          <w:p w:rsidR="00876A55" w:rsidRPr="0034562F" w:rsidRDefault="00876A55" w:rsidP="00D55BD2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eño de la interfaz del registro del detalle de participación </w:t>
            </w:r>
            <w:r w:rsidRPr="0034562F">
              <w:rPr>
                <w:rFonts w:ascii="Arial" w:hAnsi="Arial" w:cs="Arial"/>
              </w:rPr>
              <w:t>de personal en un proyecto dado (nombre completo, tipo participación en el proyecto, horas/mes dedicadas al proyecto, meses/año dedicados al proyecto), personal de apoyo (tipo de per</w:t>
            </w:r>
            <w:r>
              <w:rPr>
                <w:rFonts w:ascii="Arial" w:hAnsi="Arial" w:cs="Arial"/>
              </w:rPr>
              <w:t>sonal, numero, horas/mes, meses/</w:t>
            </w:r>
            <w:r w:rsidRPr="0034562F">
              <w:rPr>
                <w:rFonts w:ascii="Arial" w:hAnsi="Arial" w:cs="Arial"/>
              </w:rPr>
              <w:t>año) formulario 4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891" w:type="dxa"/>
          </w:tcPr>
          <w:p w:rsidR="00876A55" w:rsidRDefault="00876A55" w:rsidP="00D55B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ger</w:t>
            </w:r>
          </w:p>
        </w:tc>
        <w:tc>
          <w:tcPr>
            <w:tcW w:w="1841" w:type="dxa"/>
          </w:tcPr>
          <w:p w:rsidR="00876A55" w:rsidRPr="006F1D06" w:rsidRDefault="00876A55" w:rsidP="00D55B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 </w:t>
            </w:r>
            <w:proofErr w:type="spellStart"/>
            <w:r>
              <w:rPr>
                <w:rFonts w:ascii="Arial" w:hAnsi="Arial" w:cs="Arial"/>
              </w:rPr>
              <w:t>hrs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1841" w:type="dxa"/>
          </w:tcPr>
          <w:p w:rsidR="00876A55" w:rsidRPr="00BC5BA5" w:rsidRDefault="00876A55" w:rsidP="00D55B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/09/17</w:t>
            </w:r>
          </w:p>
        </w:tc>
      </w:tr>
      <w:tr w:rsidR="00D55BD2" w:rsidRPr="0034562F" w:rsidTr="00F7333D">
        <w:tc>
          <w:tcPr>
            <w:tcW w:w="436" w:type="dxa"/>
          </w:tcPr>
          <w:p w:rsidR="00D55BD2" w:rsidRPr="0034562F" w:rsidRDefault="00D55BD2" w:rsidP="00D55BD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35" w:type="dxa"/>
          </w:tcPr>
          <w:p w:rsidR="00D55BD2" w:rsidRPr="0034562F" w:rsidRDefault="00D55BD2" w:rsidP="00876A55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34562F">
              <w:rPr>
                <w:rFonts w:ascii="Arial" w:hAnsi="Arial" w:cs="Arial"/>
              </w:rPr>
              <w:t>Registrar detalle de participación de personal en un proyecto dado (nombre completo, tipo participación en el proyecto, horas/mes dedicadas al proyecto, meses/año dedicados al proyecto), personal de apoyo (tipo de per</w:t>
            </w:r>
            <w:r>
              <w:rPr>
                <w:rFonts w:ascii="Arial" w:hAnsi="Arial" w:cs="Arial"/>
              </w:rPr>
              <w:t>sonal, numero, horas/mes, meses/</w:t>
            </w:r>
            <w:r w:rsidR="00876A55">
              <w:rPr>
                <w:rFonts w:ascii="Arial" w:hAnsi="Arial" w:cs="Arial"/>
              </w:rPr>
              <w:t>año) formulario 4.</w:t>
            </w:r>
          </w:p>
        </w:tc>
        <w:tc>
          <w:tcPr>
            <w:tcW w:w="1891" w:type="dxa"/>
          </w:tcPr>
          <w:p w:rsidR="00D55BD2" w:rsidRPr="0034562F" w:rsidRDefault="00D55BD2" w:rsidP="00D55B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ger</w:t>
            </w:r>
          </w:p>
        </w:tc>
        <w:tc>
          <w:tcPr>
            <w:tcW w:w="1841" w:type="dxa"/>
          </w:tcPr>
          <w:p w:rsidR="00D55BD2" w:rsidRPr="006F1D06" w:rsidRDefault="00876A55" w:rsidP="00D55B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 </w:t>
            </w:r>
            <w:proofErr w:type="spellStart"/>
            <w:r>
              <w:rPr>
                <w:rFonts w:ascii="Arial" w:hAnsi="Arial" w:cs="Arial"/>
              </w:rPr>
              <w:t>hrs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1841" w:type="dxa"/>
          </w:tcPr>
          <w:p w:rsidR="00D55BD2" w:rsidRPr="00BC5BA5" w:rsidRDefault="00876A55" w:rsidP="00D55B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/09/17</w:t>
            </w:r>
          </w:p>
        </w:tc>
      </w:tr>
      <w:tr w:rsidR="00D55BD2" w:rsidRPr="0034562F" w:rsidTr="00F7333D">
        <w:tc>
          <w:tcPr>
            <w:tcW w:w="436" w:type="dxa"/>
          </w:tcPr>
          <w:p w:rsidR="00D55BD2" w:rsidRPr="0034562F" w:rsidRDefault="00D55BD2" w:rsidP="00D55BD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35" w:type="dxa"/>
          </w:tcPr>
          <w:p w:rsidR="00D55BD2" w:rsidRPr="0034562F" w:rsidRDefault="00876A55" w:rsidP="00876A55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dificación del </w:t>
            </w:r>
            <w:r w:rsidR="00D55BD2" w:rsidRPr="0034562F">
              <w:rPr>
                <w:rFonts w:ascii="Arial" w:hAnsi="Arial" w:cs="Arial"/>
              </w:rPr>
              <w:t xml:space="preserve"> detalle de participación de personal en un proyecto </w:t>
            </w:r>
            <w:r w:rsidRPr="0034562F">
              <w:rPr>
                <w:rFonts w:ascii="Arial" w:hAnsi="Arial" w:cs="Arial"/>
              </w:rPr>
              <w:t xml:space="preserve"> dado (nombre completo, tipo participación en el proyecto, </w:t>
            </w:r>
            <w:r w:rsidRPr="0034562F">
              <w:rPr>
                <w:rFonts w:ascii="Arial" w:hAnsi="Arial" w:cs="Arial"/>
              </w:rPr>
              <w:lastRenderedPageBreak/>
              <w:t>horas/mes dedicadas al proyecto, meses/año dedicados al proyecto), personal de apoyo (tipo de per</w:t>
            </w:r>
            <w:r>
              <w:rPr>
                <w:rFonts w:ascii="Arial" w:hAnsi="Arial" w:cs="Arial"/>
              </w:rPr>
              <w:t>sonal, numero, horas/mes, meses/</w:t>
            </w:r>
            <w:r w:rsidRPr="0034562F">
              <w:rPr>
                <w:rFonts w:ascii="Arial" w:hAnsi="Arial" w:cs="Arial"/>
              </w:rPr>
              <w:t>año) formulario 4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891" w:type="dxa"/>
          </w:tcPr>
          <w:p w:rsidR="00D55BD2" w:rsidRDefault="00D55BD2" w:rsidP="00D55BD2">
            <w:pPr>
              <w:jc w:val="center"/>
            </w:pPr>
            <w:r w:rsidRPr="00295432">
              <w:rPr>
                <w:rFonts w:ascii="Arial" w:hAnsi="Arial" w:cs="Arial"/>
              </w:rPr>
              <w:lastRenderedPageBreak/>
              <w:t>Roger</w:t>
            </w:r>
          </w:p>
        </w:tc>
        <w:tc>
          <w:tcPr>
            <w:tcW w:w="1841" w:type="dxa"/>
          </w:tcPr>
          <w:p w:rsidR="00D55BD2" w:rsidRPr="006F1D06" w:rsidRDefault="00876A55" w:rsidP="00D55B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 </w:t>
            </w:r>
            <w:proofErr w:type="spellStart"/>
            <w:r>
              <w:rPr>
                <w:rFonts w:ascii="Arial" w:hAnsi="Arial" w:cs="Arial"/>
              </w:rPr>
              <w:t>hrs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1841" w:type="dxa"/>
          </w:tcPr>
          <w:p w:rsidR="00D55BD2" w:rsidRPr="00BC5BA5" w:rsidRDefault="00876A55" w:rsidP="00D55B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/09/17</w:t>
            </w:r>
          </w:p>
        </w:tc>
      </w:tr>
      <w:tr w:rsidR="00D55BD2" w:rsidRPr="0034562F" w:rsidTr="00F7333D">
        <w:tc>
          <w:tcPr>
            <w:tcW w:w="436" w:type="dxa"/>
          </w:tcPr>
          <w:p w:rsidR="00D55BD2" w:rsidRPr="0034562F" w:rsidRDefault="00D55BD2" w:rsidP="00D55BD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35" w:type="dxa"/>
          </w:tcPr>
          <w:p w:rsidR="00D55BD2" w:rsidRPr="0034562F" w:rsidRDefault="00D55BD2" w:rsidP="00D55BD2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34562F">
              <w:rPr>
                <w:rFonts w:ascii="Arial" w:hAnsi="Arial" w:cs="Arial"/>
              </w:rPr>
              <w:t>Reportes (Impresión del formulario 4 recursos humanos dedicados al proyecto)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891" w:type="dxa"/>
          </w:tcPr>
          <w:p w:rsidR="00D55BD2" w:rsidRDefault="00D55BD2" w:rsidP="00D55BD2">
            <w:pPr>
              <w:jc w:val="center"/>
            </w:pPr>
            <w:r w:rsidRPr="00295432">
              <w:rPr>
                <w:rFonts w:ascii="Arial" w:hAnsi="Arial" w:cs="Arial"/>
              </w:rPr>
              <w:t>Roger</w:t>
            </w:r>
          </w:p>
        </w:tc>
        <w:tc>
          <w:tcPr>
            <w:tcW w:w="1841" w:type="dxa"/>
          </w:tcPr>
          <w:p w:rsidR="00D55BD2" w:rsidRPr="006F1D06" w:rsidRDefault="00876A55" w:rsidP="00D55B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2 </w:t>
            </w:r>
            <w:proofErr w:type="spellStart"/>
            <w:r>
              <w:rPr>
                <w:rFonts w:ascii="Arial" w:hAnsi="Arial" w:cs="Arial"/>
              </w:rPr>
              <w:t>hrs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1841" w:type="dxa"/>
          </w:tcPr>
          <w:p w:rsidR="00D55BD2" w:rsidRPr="00BC5BA5" w:rsidRDefault="00876A55" w:rsidP="00D55B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/09/17 al 20/09/17</w:t>
            </w:r>
          </w:p>
        </w:tc>
      </w:tr>
      <w:tr w:rsidR="00D55BD2" w:rsidRPr="0034562F" w:rsidTr="00876A55">
        <w:tc>
          <w:tcPr>
            <w:tcW w:w="436" w:type="dxa"/>
            <w:shd w:val="clear" w:color="auto" w:fill="C5E0B3" w:themeFill="accent6" w:themeFillTint="66"/>
          </w:tcPr>
          <w:p w:rsidR="00D55BD2" w:rsidRPr="0034562F" w:rsidRDefault="00D55BD2" w:rsidP="00D55BD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35" w:type="dxa"/>
            <w:shd w:val="clear" w:color="auto" w:fill="C5E0B3" w:themeFill="accent6" w:themeFillTint="66"/>
          </w:tcPr>
          <w:p w:rsidR="00D55BD2" w:rsidRPr="0034562F" w:rsidRDefault="00D55BD2" w:rsidP="00D55BD2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totipo de interfaz del formulario 4</w:t>
            </w:r>
          </w:p>
        </w:tc>
        <w:tc>
          <w:tcPr>
            <w:tcW w:w="1891" w:type="dxa"/>
            <w:shd w:val="clear" w:color="auto" w:fill="C5E0B3" w:themeFill="accent6" w:themeFillTint="66"/>
          </w:tcPr>
          <w:p w:rsidR="00D55BD2" w:rsidRPr="00295432" w:rsidRDefault="00D55BD2" w:rsidP="00D55B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aneth</w:t>
            </w:r>
          </w:p>
        </w:tc>
        <w:tc>
          <w:tcPr>
            <w:tcW w:w="1841" w:type="dxa"/>
            <w:shd w:val="clear" w:color="auto" w:fill="C5E0B3" w:themeFill="accent6" w:themeFillTint="66"/>
          </w:tcPr>
          <w:p w:rsidR="00D55BD2" w:rsidRPr="006F1D06" w:rsidRDefault="00D55BD2" w:rsidP="00D55B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1" w:type="dxa"/>
            <w:shd w:val="clear" w:color="auto" w:fill="C5E0B3" w:themeFill="accent6" w:themeFillTint="66"/>
          </w:tcPr>
          <w:p w:rsidR="00D55BD2" w:rsidRDefault="00D55BD2" w:rsidP="00D55BD2">
            <w:pPr>
              <w:jc w:val="center"/>
              <w:rPr>
                <w:rFonts w:ascii="Arial" w:hAnsi="Arial" w:cs="Arial"/>
              </w:rPr>
            </w:pPr>
          </w:p>
        </w:tc>
      </w:tr>
      <w:tr w:rsidR="00D55BD2" w:rsidRPr="0034562F" w:rsidTr="00876A55">
        <w:tc>
          <w:tcPr>
            <w:tcW w:w="436" w:type="dxa"/>
            <w:shd w:val="clear" w:color="auto" w:fill="C5E0B3" w:themeFill="accent6" w:themeFillTint="66"/>
          </w:tcPr>
          <w:p w:rsidR="00D55BD2" w:rsidRPr="0034562F" w:rsidRDefault="00D55BD2" w:rsidP="00D55BD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35" w:type="dxa"/>
            <w:shd w:val="clear" w:color="auto" w:fill="C5E0B3" w:themeFill="accent6" w:themeFillTint="66"/>
          </w:tcPr>
          <w:p w:rsidR="00D55BD2" w:rsidRPr="0034562F" w:rsidRDefault="00D55BD2" w:rsidP="00D55BD2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uebas</w:t>
            </w:r>
          </w:p>
        </w:tc>
        <w:tc>
          <w:tcPr>
            <w:tcW w:w="1891" w:type="dxa"/>
            <w:shd w:val="clear" w:color="auto" w:fill="C5E0B3" w:themeFill="accent6" w:themeFillTint="66"/>
          </w:tcPr>
          <w:p w:rsidR="00D55BD2" w:rsidRPr="00295432" w:rsidRDefault="00D55BD2" w:rsidP="00D55B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aneth</w:t>
            </w:r>
          </w:p>
        </w:tc>
        <w:tc>
          <w:tcPr>
            <w:tcW w:w="1841" w:type="dxa"/>
            <w:shd w:val="clear" w:color="auto" w:fill="C5E0B3" w:themeFill="accent6" w:themeFillTint="66"/>
          </w:tcPr>
          <w:p w:rsidR="00D55BD2" w:rsidRPr="006F1D06" w:rsidRDefault="00D55BD2" w:rsidP="00D55B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1" w:type="dxa"/>
            <w:shd w:val="clear" w:color="auto" w:fill="C5E0B3" w:themeFill="accent6" w:themeFillTint="66"/>
          </w:tcPr>
          <w:p w:rsidR="00D55BD2" w:rsidRPr="00BC5BA5" w:rsidRDefault="00D55BD2" w:rsidP="00D55BD2">
            <w:pPr>
              <w:jc w:val="center"/>
              <w:rPr>
                <w:rFonts w:ascii="Arial" w:hAnsi="Arial" w:cs="Arial"/>
              </w:rPr>
            </w:pPr>
          </w:p>
        </w:tc>
      </w:tr>
      <w:tr w:rsidR="00D55BD2" w:rsidRPr="0034562F" w:rsidTr="00D55BD2">
        <w:tc>
          <w:tcPr>
            <w:tcW w:w="436" w:type="dxa"/>
            <w:shd w:val="clear" w:color="auto" w:fill="DEEAF6" w:themeFill="accent1" w:themeFillTint="33"/>
          </w:tcPr>
          <w:p w:rsidR="00D55BD2" w:rsidRPr="0034562F" w:rsidRDefault="00ED183B" w:rsidP="00D55BD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5135" w:type="dxa"/>
            <w:shd w:val="clear" w:color="auto" w:fill="DEEAF6" w:themeFill="accent1" w:themeFillTint="33"/>
          </w:tcPr>
          <w:p w:rsidR="00D55BD2" w:rsidRPr="0034562F" w:rsidRDefault="00D55BD2" w:rsidP="00D55BD2">
            <w:pPr>
              <w:rPr>
                <w:rFonts w:ascii="Arial" w:hAnsi="Arial" w:cs="Arial"/>
                <w:b/>
              </w:rPr>
            </w:pPr>
            <w:r w:rsidRPr="0034562F">
              <w:rPr>
                <w:rFonts w:ascii="Arial" w:hAnsi="Arial" w:cs="Arial"/>
                <w:b/>
              </w:rPr>
              <w:t>Crear el formulario de Presupuesto del Proyecto.</w:t>
            </w:r>
          </w:p>
        </w:tc>
        <w:tc>
          <w:tcPr>
            <w:tcW w:w="1891" w:type="dxa"/>
            <w:shd w:val="clear" w:color="auto" w:fill="DEEAF6" w:themeFill="accent1" w:themeFillTint="33"/>
          </w:tcPr>
          <w:p w:rsidR="00D55BD2" w:rsidRDefault="00D55BD2" w:rsidP="00D55BD2">
            <w:pPr>
              <w:jc w:val="center"/>
            </w:pPr>
          </w:p>
        </w:tc>
        <w:tc>
          <w:tcPr>
            <w:tcW w:w="1841" w:type="dxa"/>
            <w:shd w:val="clear" w:color="auto" w:fill="DEEAF6" w:themeFill="accent1" w:themeFillTint="33"/>
          </w:tcPr>
          <w:p w:rsidR="00D55BD2" w:rsidRPr="006F1D06" w:rsidRDefault="00D55BD2" w:rsidP="00D55B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1" w:type="dxa"/>
            <w:shd w:val="clear" w:color="auto" w:fill="DEEAF6" w:themeFill="accent1" w:themeFillTint="33"/>
          </w:tcPr>
          <w:p w:rsidR="00D55BD2" w:rsidRPr="00BC5BA5" w:rsidRDefault="00D55BD2" w:rsidP="00D55BD2">
            <w:pPr>
              <w:jc w:val="center"/>
              <w:rPr>
                <w:rFonts w:ascii="Arial" w:hAnsi="Arial" w:cs="Arial"/>
              </w:rPr>
            </w:pPr>
          </w:p>
        </w:tc>
      </w:tr>
      <w:tr w:rsidR="00FE15AB" w:rsidRPr="0034562F" w:rsidTr="00FE15AB">
        <w:tc>
          <w:tcPr>
            <w:tcW w:w="436" w:type="dxa"/>
            <w:shd w:val="clear" w:color="auto" w:fill="FFFFFF" w:themeFill="background1"/>
          </w:tcPr>
          <w:p w:rsidR="00FE15AB" w:rsidRDefault="00FE15AB" w:rsidP="00D55BD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35" w:type="dxa"/>
            <w:shd w:val="clear" w:color="auto" w:fill="FFFFFF" w:themeFill="background1"/>
          </w:tcPr>
          <w:p w:rsidR="00FE15AB" w:rsidRPr="00FE15AB" w:rsidRDefault="00FE15AB" w:rsidP="00FE15AB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FE15AB"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>iseñar</w:t>
            </w:r>
            <w:r w:rsidRPr="00FE15A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la</w:t>
            </w:r>
            <w:r w:rsidRPr="00FE15AB">
              <w:rPr>
                <w:rFonts w:ascii="Arial" w:hAnsi="Arial" w:cs="Arial"/>
              </w:rPr>
              <w:t xml:space="preserve"> interfaz</w:t>
            </w:r>
            <w:r>
              <w:rPr>
                <w:rFonts w:ascii="Arial" w:hAnsi="Arial" w:cs="Arial"/>
              </w:rPr>
              <w:t xml:space="preserve"> para registrar el detalle de presupuesto</w:t>
            </w:r>
            <w:r w:rsidRPr="0034562F">
              <w:rPr>
                <w:rFonts w:ascii="Arial" w:hAnsi="Arial" w:cs="Arial"/>
              </w:rPr>
              <w:t xml:space="preserve"> (N° de partida, descripción, monto total, mo</w:t>
            </w:r>
            <w:r>
              <w:rPr>
                <w:rFonts w:ascii="Arial" w:hAnsi="Arial" w:cs="Arial"/>
              </w:rPr>
              <w:t>nto por proyectos) formulario 5.</w:t>
            </w:r>
          </w:p>
        </w:tc>
        <w:tc>
          <w:tcPr>
            <w:tcW w:w="1891" w:type="dxa"/>
            <w:shd w:val="clear" w:color="auto" w:fill="FFFFFF" w:themeFill="background1"/>
          </w:tcPr>
          <w:p w:rsidR="00FE15AB" w:rsidRDefault="00FE15AB" w:rsidP="00D55BD2">
            <w:pPr>
              <w:jc w:val="center"/>
            </w:pPr>
            <w:r>
              <w:rPr>
                <w:rFonts w:ascii="Arial" w:hAnsi="Arial" w:cs="Arial"/>
              </w:rPr>
              <w:t>(*)</w:t>
            </w:r>
            <w:r w:rsidRPr="00B4025B">
              <w:rPr>
                <w:rFonts w:ascii="Arial" w:hAnsi="Arial" w:cs="Arial"/>
              </w:rPr>
              <w:t>Mauricio</w:t>
            </w:r>
          </w:p>
        </w:tc>
        <w:tc>
          <w:tcPr>
            <w:tcW w:w="1841" w:type="dxa"/>
            <w:shd w:val="clear" w:color="auto" w:fill="FFFFFF" w:themeFill="background1"/>
          </w:tcPr>
          <w:p w:rsidR="00FE15AB" w:rsidRPr="006F1D06" w:rsidRDefault="00FE15AB" w:rsidP="00D55B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 </w:t>
            </w:r>
            <w:proofErr w:type="spellStart"/>
            <w:r>
              <w:rPr>
                <w:rFonts w:ascii="Arial" w:hAnsi="Arial" w:cs="Arial"/>
              </w:rPr>
              <w:t>hrs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1841" w:type="dxa"/>
            <w:shd w:val="clear" w:color="auto" w:fill="FFFFFF" w:themeFill="background1"/>
          </w:tcPr>
          <w:p w:rsidR="00FE15AB" w:rsidRPr="00BC5BA5" w:rsidRDefault="00FE15AB" w:rsidP="00D55B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/09/17 al 19/09/17</w:t>
            </w:r>
          </w:p>
        </w:tc>
      </w:tr>
      <w:tr w:rsidR="00D55BD2" w:rsidRPr="0034562F" w:rsidTr="00F7333D">
        <w:tc>
          <w:tcPr>
            <w:tcW w:w="436" w:type="dxa"/>
          </w:tcPr>
          <w:p w:rsidR="00D55BD2" w:rsidRPr="0034562F" w:rsidRDefault="00D55BD2" w:rsidP="00D55BD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35" w:type="dxa"/>
          </w:tcPr>
          <w:p w:rsidR="00D55BD2" w:rsidRPr="0034562F" w:rsidRDefault="00D55BD2" w:rsidP="00732D7B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 w:rsidRPr="0034562F">
              <w:rPr>
                <w:rFonts w:ascii="Arial" w:hAnsi="Arial" w:cs="Arial"/>
              </w:rPr>
              <w:t>Registrar detalle de presupuesto (N° de partida, descripción, monto total, mo</w:t>
            </w:r>
            <w:r w:rsidR="00732D7B">
              <w:rPr>
                <w:rFonts w:ascii="Arial" w:hAnsi="Arial" w:cs="Arial"/>
              </w:rPr>
              <w:t>nto por proyectos) formulario 5.</w:t>
            </w:r>
          </w:p>
        </w:tc>
        <w:tc>
          <w:tcPr>
            <w:tcW w:w="1891" w:type="dxa"/>
          </w:tcPr>
          <w:p w:rsidR="00D55BD2" w:rsidRDefault="00D55BD2" w:rsidP="00D55BD2">
            <w:pPr>
              <w:jc w:val="center"/>
            </w:pPr>
            <w:r>
              <w:rPr>
                <w:rFonts w:ascii="Arial" w:hAnsi="Arial" w:cs="Arial"/>
              </w:rPr>
              <w:t>(*)</w:t>
            </w:r>
            <w:r w:rsidRPr="00B4025B">
              <w:rPr>
                <w:rFonts w:ascii="Arial" w:hAnsi="Arial" w:cs="Arial"/>
              </w:rPr>
              <w:t>Mauricio</w:t>
            </w:r>
          </w:p>
        </w:tc>
        <w:tc>
          <w:tcPr>
            <w:tcW w:w="1841" w:type="dxa"/>
          </w:tcPr>
          <w:p w:rsidR="00D55BD2" w:rsidRPr="006F1D06" w:rsidRDefault="00D55BD2" w:rsidP="00D55B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1" w:type="dxa"/>
          </w:tcPr>
          <w:p w:rsidR="00D55BD2" w:rsidRPr="00BC5BA5" w:rsidRDefault="00D55BD2" w:rsidP="00D55BD2">
            <w:pPr>
              <w:jc w:val="center"/>
              <w:rPr>
                <w:rFonts w:ascii="Arial" w:hAnsi="Arial" w:cs="Arial"/>
              </w:rPr>
            </w:pPr>
          </w:p>
        </w:tc>
      </w:tr>
      <w:tr w:rsidR="00732D7B" w:rsidRPr="0034562F" w:rsidTr="00F7333D">
        <w:tc>
          <w:tcPr>
            <w:tcW w:w="436" w:type="dxa"/>
          </w:tcPr>
          <w:p w:rsidR="00732D7B" w:rsidRPr="0034562F" w:rsidRDefault="00732D7B" w:rsidP="00D55BD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35" w:type="dxa"/>
          </w:tcPr>
          <w:p w:rsidR="00732D7B" w:rsidRPr="0034562F" w:rsidRDefault="00732D7B" w:rsidP="00D55BD2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alidación </w:t>
            </w:r>
          </w:p>
        </w:tc>
        <w:tc>
          <w:tcPr>
            <w:tcW w:w="1891" w:type="dxa"/>
          </w:tcPr>
          <w:p w:rsidR="00732D7B" w:rsidRDefault="00732D7B" w:rsidP="00D55B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1" w:type="dxa"/>
          </w:tcPr>
          <w:p w:rsidR="00732D7B" w:rsidRPr="006F1D06" w:rsidRDefault="00732D7B" w:rsidP="00D55B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1" w:type="dxa"/>
          </w:tcPr>
          <w:p w:rsidR="00732D7B" w:rsidRPr="00BC5BA5" w:rsidRDefault="00732D7B" w:rsidP="00D55BD2">
            <w:pPr>
              <w:jc w:val="center"/>
              <w:rPr>
                <w:rFonts w:ascii="Arial" w:hAnsi="Arial" w:cs="Arial"/>
              </w:rPr>
            </w:pPr>
          </w:p>
        </w:tc>
      </w:tr>
      <w:tr w:rsidR="00D55BD2" w:rsidRPr="0034562F" w:rsidTr="00F7333D">
        <w:tc>
          <w:tcPr>
            <w:tcW w:w="436" w:type="dxa"/>
          </w:tcPr>
          <w:p w:rsidR="00D55BD2" w:rsidRPr="0034562F" w:rsidRDefault="00D55BD2" w:rsidP="00D55BD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35" w:type="dxa"/>
          </w:tcPr>
          <w:p w:rsidR="00D55BD2" w:rsidRPr="0034562F" w:rsidRDefault="00732D7B" w:rsidP="00732D7B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dificación del detalle de </w:t>
            </w:r>
            <w:r w:rsidRPr="0034562F">
              <w:rPr>
                <w:rFonts w:ascii="Arial" w:hAnsi="Arial" w:cs="Arial"/>
              </w:rPr>
              <w:t>presupuesto (N° de partida, descripción, monto total, mo</w:t>
            </w:r>
            <w:r>
              <w:rPr>
                <w:rFonts w:ascii="Arial" w:hAnsi="Arial" w:cs="Arial"/>
              </w:rPr>
              <w:t>nto por proyectos) formulario 5.</w:t>
            </w:r>
          </w:p>
        </w:tc>
        <w:tc>
          <w:tcPr>
            <w:tcW w:w="1891" w:type="dxa"/>
          </w:tcPr>
          <w:p w:rsidR="00D55BD2" w:rsidRDefault="00D55BD2" w:rsidP="00D55BD2">
            <w:pPr>
              <w:jc w:val="center"/>
            </w:pPr>
            <w:r>
              <w:rPr>
                <w:rFonts w:ascii="Arial" w:hAnsi="Arial" w:cs="Arial"/>
              </w:rPr>
              <w:t>(*)</w:t>
            </w:r>
            <w:r w:rsidRPr="00B4025B">
              <w:rPr>
                <w:rFonts w:ascii="Arial" w:hAnsi="Arial" w:cs="Arial"/>
              </w:rPr>
              <w:t>Mauricio</w:t>
            </w:r>
          </w:p>
        </w:tc>
        <w:tc>
          <w:tcPr>
            <w:tcW w:w="1841" w:type="dxa"/>
          </w:tcPr>
          <w:p w:rsidR="00D55BD2" w:rsidRPr="006F1D06" w:rsidRDefault="00D55BD2" w:rsidP="00D55B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1" w:type="dxa"/>
          </w:tcPr>
          <w:p w:rsidR="00D55BD2" w:rsidRPr="00BC5BA5" w:rsidRDefault="00D55BD2" w:rsidP="00D55BD2">
            <w:pPr>
              <w:jc w:val="center"/>
              <w:rPr>
                <w:rFonts w:ascii="Arial" w:hAnsi="Arial" w:cs="Arial"/>
              </w:rPr>
            </w:pPr>
          </w:p>
        </w:tc>
      </w:tr>
      <w:tr w:rsidR="00D55BD2" w:rsidRPr="0034562F" w:rsidTr="00F7333D">
        <w:tc>
          <w:tcPr>
            <w:tcW w:w="436" w:type="dxa"/>
          </w:tcPr>
          <w:p w:rsidR="00D55BD2" w:rsidRPr="0034562F" w:rsidRDefault="00D55BD2" w:rsidP="00D55BD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35" w:type="dxa"/>
          </w:tcPr>
          <w:p w:rsidR="00D55BD2" w:rsidRPr="0034562F" w:rsidRDefault="00D55BD2" w:rsidP="00D55BD2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34562F">
              <w:rPr>
                <w:rFonts w:ascii="Arial" w:hAnsi="Arial" w:cs="Arial"/>
              </w:rPr>
              <w:t>Reportes (Impresión del formulario 5  presupuestos del proyecto)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891" w:type="dxa"/>
          </w:tcPr>
          <w:p w:rsidR="00D55BD2" w:rsidRDefault="00D55BD2" w:rsidP="00D55BD2">
            <w:pPr>
              <w:jc w:val="center"/>
            </w:pPr>
            <w:r>
              <w:rPr>
                <w:rFonts w:ascii="Arial" w:hAnsi="Arial" w:cs="Arial"/>
              </w:rPr>
              <w:t>(*)</w:t>
            </w:r>
            <w:r w:rsidRPr="00B4025B">
              <w:rPr>
                <w:rFonts w:ascii="Arial" w:hAnsi="Arial" w:cs="Arial"/>
              </w:rPr>
              <w:t>Mauricio</w:t>
            </w:r>
          </w:p>
        </w:tc>
        <w:tc>
          <w:tcPr>
            <w:tcW w:w="1841" w:type="dxa"/>
          </w:tcPr>
          <w:p w:rsidR="00D55BD2" w:rsidRPr="006F1D06" w:rsidRDefault="00D55BD2" w:rsidP="00D55B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1" w:type="dxa"/>
          </w:tcPr>
          <w:p w:rsidR="00D55BD2" w:rsidRPr="00BC5BA5" w:rsidRDefault="00D55BD2" w:rsidP="00D55BD2">
            <w:pPr>
              <w:jc w:val="center"/>
              <w:rPr>
                <w:rFonts w:ascii="Arial" w:hAnsi="Arial" w:cs="Arial"/>
              </w:rPr>
            </w:pPr>
          </w:p>
        </w:tc>
      </w:tr>
      <w:tr w:rsidR="00D55BD2" w:rsidRPr="0034562F" w:rsidTr="00732D7B">
        <w:tc>
          <w:tcPr>
            <w:tcW w:w="436" w:type="dxa"/>
            <w:shd w:val="clear" w:color="auto" w:fill="C5E0B3" w:themeFill="accent6" w:themeFillTint="66"/>
          </w:tcPr>
          <w:p w:rsidR="00D55BD2" w:rsidRPr="0034562F" w:rsidRDefault="00D55BD2" w:rsidP="00D55BD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35" w:type="dxa"/>
            <w:shd w:val="clear" w:color="auto" w:fill="C5E0B3" w:themeFill="accent6" w:themeFillTint="66"/>
          </w:tcPr>
          <w:p w:rsidR="00D55BD2" w:rsidRPr="0034562F" w:rsidRDefault="00D55BD2" w:rsidP="00D55BD2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totipo de interfaz del formulario 5</w:t>
            </w:r>
          </w:p>
        </w:tc>
        <w:tc>
          <w:tcPr>
            <w:tcW w:w="1891" w:type="dxa"/>
            <w:shd w:val="clear" w:color="auto" w:fill="C5E0B3" w:themeFill="accent6" w:themeFillTint="66"/>
          </w:tcPr>
          <w:p w:rsidR="00D55BD2" w:rsidRDefault="00D55BD2" w:rsidP="00D55B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aneth</w:t>
            </w:r>
          </w:p>
        </w:tc>
        <w:tc>
          <w:tcPr>
            <w:tcW w:w="1841" w:type="dxa"/>
            <w:shd w:val="clear" w:color="auto" w:fill="C5E0B3" w:themeFill="accent6" w:themeFillTint="66"/>
          </w:tcPr>
          <w:p w:rsidR="00D55BD2" w:rsidRPr="006F1D06" w:rsidRDefault="00D55BD2" w:rsidP="00D55B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1" w:type="dxa"/>
            <w:shd w:val="clear" w:color="auto" w:fill="C5E0B3" w:themeFill="accent6" w:themeFillTint="66"/>
          </w:tcPr>
          <w:p w:rsidR="00D55BD2" w:rsidRDefault="00D55BD2" w:rsidP="00D55BD2">
            <w:pPr>
              <w:jc w:val="center"/>
              <w:rPr>
                <w:rFonts w:ascii="Arial" w:hAnsi="Arial" w:cs="Arial"/>
              </w:rPr>
            </w:pPr>
          </w:p>
        </w:tc>
      </w:tr>
      <w:tr w:rsidR="00D55BD2" w:rsidRPr="0034562F" w:rsidTr="00732D7B">
        <w:tc>
          <w:tcPr>
            <w:tcW w:w="436" w:type="dxa"/>
            <w:shd w:val="clear" w:color="auto" w:fill="C5E0B3" w:themeFill="accent6" w:themeFillTint="66"/>
          </w:tcPr>
          <w:p w:rsidR="00D55BD2" w:rsidRPr="0034562F" w:rsidRDefault="00D55BD2" w:rsidP="00D55BD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35" w:type="dxa"/>
            <w:shd w:val="clear" w:color="auto" w:fill="C5E0B3" w:themeFill="accent6" w:themeFillTint="66"/>
          </w:tcPr>
          <w:p w:rsidR="00D55BD2" w:rsidRPr="0034562F" w:rsidRDefault="00D55BD2" w:rsidP="00D55BD2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uebas</w:t>
            </w:r>
          </w:p>
        </w:tc>
        <w:tc>
          <w:tcPr>
            <w:tcW w:w="1891" w:type="dxa"/>
            <w:shd w:val="clear" w:color="auto" w:fill="C5E0B3" w:themeFill="accent6" w:themeFillTint="66"/>
          </w:tcPr>
          <w:p w:rsidR="00D55BD2" w:rsidRDefault="00D55BD2" w:rsidP="00D55B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aneth</w:t>
            </w:r>
          </w:p>
        </w:tc>
        <w:tc>
          <w:tcPr>
            <w:tcW w:w="1841" w:type="dxa"/>
            <w:shd w:val="clear" w:color="auto" w:fill="C5E0B3" w:themeFill="accent6" w:themeFillTint="66"/>
          </w:tcPr>
          <w:p w:rsidR="00D55BD2" w:rsidRPr="006F1D06" w:rsidRDefault="00D55BD2" w:rsidP="00D55B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1" w:type="dxa"/>
            <w:shd w:val="clear" w:color="auto" w:fill="C5E0B3" w:themeFill="accent6" w:themeFillTint="66"/>
          </w:tcPr>
          <w:p w:rsidR="00D55BD2" w:rsidRPr="00BC5BA5" w:rsidRDefault="00D55BD2" w:rsidP="00D55BD2">
            <w:pPr>
              <w:jc w:val="center"/>
              <w:rPr>
                <w:rFonts w:ascii="Arial" w:hAnsi="Arial" w:cs="Arial"/>
              </w:rPr>
            </w:pPr>
          </w:p>
        </w:tc>
      </w:tr>
      <w:tr w:rsidR="00D55BD2" w:rsidRPr="0034562F" w:rsidTr="00D55BD2">
        <w:tc>
          <w:tcPr>
            <w:tcW w:w="436" w:type="dxa"/>
            <w:shd w:val="clear" w:color="auto" w:fill="DEEAF6" w:themeFill="accent1" w:themeFillTint="33"/>
          </w:tcPr>
          <w:p w:rsidR="00D55BD2" w:rsidRPr="0034562F" w:rsidRDefault="00ED183B" w:rsidP="00D55BD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5135" w:type="dxa"/>
            <w:shd w:val="clear" w:color="auto" w:fill="DEEAF6" w:themeFill="accent1" w:themeFillTint="33"/>
          </w:tcPr>
          <w:p w:rsidR="00D55BD2" w:rsidRPr="0034562F" w:rsidRDefault="00D55BD2" w:rsidP="00D55BD2">
            <w:pPr>
              <w:rPr>
                <w:rFonts w:ascii="Arial" w:hAnsi="Arial" w:cs="Arial"/>
                <w:b/>
              </w:rPr>
            </w:pPr>
            <w:r w:rsidRPr="0034562F">
              <w:rPr>
                <w:rFonts w:ascii="Arial" w:hAnsi="Arial" w:cs="Arial"/>
                <w:b/>
              </w:rPr>
              <w:t>Crear el formulario de Solicitud de Nombramiento.</w:t>
            </w:r>
          </w:p>
        </w:tc>
        <w:tc>
          <w:tcPr>
            <w:tcW w:w="1891" w:type="dxa"/>
            <w:shd w:val="clear" w:color="auto" w:fill="DEEAF6" w:themeFill="accent1" w:themeFillTint="33"/>
          </w:tcPr>
          <w:p w:rsidR="00D55BD2" w:rsidRDefault="00D55BD2" w:rsidP="00D55BD2">
            <w:pPr>
              <w:jc w:val="center"/>
            </w:pPr>
          </w:p>
        </w:tc>
        <w:tc>
          <w:tcPr>
            <w:tcW w:w="1841" w:type="dxa"/>
            <w:shd w:val="clear" w:color="auto" w:fill="DEEAF6" w:themeFill="accent1" w:themeFillTint="33"/>
          </w:tcPr>
          <w:p w:rsidR="00D55BD2" w:rsidRPr="006F1D06" w:rsidRDefault="00D55BD2" w:rsidP="00D55B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1" w:type="dxa"/>
            <w:shd w:val="clear" w:color="auto" w:fill="DEEAF6" w:themeFill="accent1" w:themeFillTint="33"/>
          </w:tcPr>
          <w:p w:rsidR="00D55BD2" w:rsidRPr="00BC5BA5" w:rsidRDefault="00D55BD2" w:rsidP="00D55BD2">
            <w:pPr>
              <w:jc w:val="center"/>
              <w:rPr>
                <w:rFonts w:ascii="Arial" w:hAnsi="Arial" w:cs="Arial"/>
              </w:rPr>
            </w:pPr>
          </w:p>
        </w:tc>
      </w:tr>
      <w:tr w:rsidR="00F0567F" w:rsidRPr="0034562F" w:rsidTr="00F7333D">
        <w:tc>
          <w:tcPr>
            <w:tcW w:w="436" w:type="dxa"/>
          </w:tcPr>
          <w:p w:rsidR="00F0567F" w:rsidRPr="0034562F" w:rsidRDefault="00F0567F" w:rsidP="00D55BD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35" w:type="dxa"/>
          </w:tcPr>
          <w:p w:rsidR="00F0567F" w:rsidRPr="0034562F" w:rsidRDefault="00F0567F" w:rsidP="00D55BD2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eño de la interfaz  para registrar la información </w:t>
            </w:r>
            <w:r w:rsidRPr="0034562F">
              <w:rPr>
                <w:rFonts w:ascii="Arial" w:hAnsi="Arial" w:cs="Arial"/>
              </w:rPr>
              <w:t xml:space="preserve">como ser: datos personales, repartición que solicita la nominación, diploma académico, docencia, dedicación exclusiva, proyectos en los que </w:t>
            </w:r>
            <w:r>
              <w:rPr>
                <w:rFonts w:ascii="Arial" w:hAnsi="Arial" w:cs="Arial"/>
              </w:rPr>
              <w:t>participa) formulario 6.</w:t>
            </w:r>
          </w:p>
        </w:tc>
        <w:tc>
          <w:tcPr>
            <w:tcW w:w="1891" w:type="dxa"/>
          </w:tcPr>
          <w:p w:rsidR="00F0567F" w:rsidRPr="00D202A2" w:rsidRDefault="00F0567F" w:rsidP="00D55BD2">
            <w:pPr>
              <w:jc w:val="center"/>
              <w:rPr>
                <w:rFonts w:ascii="Arial" w:hAnsi="Arial" w:cs="Arial"/>
              </w:rPr>
            </w:pPr>
            <w:r w:rsidRPr="00D202A2">
              <w:rPr>
                <w:rFonts w:ascii="Arial" w:hAnsi="Arial" w:cs="Arial"/>
              </w:rPr>
              <w:t>Roger</w:t>
            </w:r>
          </w:p>
        </w:tc>
        <w:tc>
          <w:tcPr>
            <w:tcW w:w="1841" w:type="dxa"/>
          </w:tcPr>
          <w:p w:rsidR="00F0567F" w:rsidRPr="006F1D06" w:rsidRDefault="00F0567F" w:rsidP="00D55B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6 </w:t>
            </w:r>
            <w:proofErr w:type="spellStart"/>
            <w:r>
              <w:rPr>
                <w:rFonts w:ascii="Arial" w:hAnsi="Arial" w:cs="Arial"/>
              </w:rPr>
              <w:t>hrs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1841" w:type="dxa"/>
          </w:tcPr>
          <w:p w:rsidR="00F0567F" w:rsidRPr="00BC5BA5" w:rsidRDefault="00F0567F" w:rsidP="00D55B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/09/17 al 21/09/17</w:t>
            </w:r>
          </w:p>
        </w:tc>
      </w:tr>
      <w:tr w:rsidR="00D55BD2" w:rsidRPr="0034562F" w:rsidTr="00F7333D">
        <w:tc>
          <w:tcPr>
            <w:tcW w:w="436" w:type="dxa"/>
          </w:tcPr>
          <w:p w:rsidR="00D55BD2" w:rsidRPr="0034562F" w:rsidRDefault="00D55BD2" w:rsidP="00D55BD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35" w:type="dxa"/>
          </w:tcPr>
          <w:p w:rsidR="00D55BD2" w:rsidRPr="0034562F" w:rsidRDefault="00D55BD2" w:rsidP="00D55BD2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 w:rsidRPr="0034562F">
              <w:rPr>
                <w:rFonts w:ascii="Arial" w:hAnsi="Arial" w:cs="Arial"/>
              </w:rPr>
              <w:t xml:space="preserve">Registrar información como ser: datos personales, repartición que solicita la nominación, diploma académico, docencia, dedicación exclusiva, proyectos en los que </w:t>
            </w:r>
            <w:r w:rsidR="00F0567F">
              <w:rPr>
                <w:rFonts w:ascii="Arial" w:hAnsi="Arial" w:cs="Arial"/>
              </w:rPr>
              <w:t>participa) formulario 6.</w:t>
            </w:r>
          </w:p>
        </w:tc>
        <w:tc>
          <w:tcPr>
            <w:tcW w:w="1891" w:type="dxa"/>
          </w:tcPr>
          <w:p w:rsidR="00D55BD2" w:rsidRDefault="00D55BD2" w:rsidP="00D55BD2">
            <w:pPr>
              <w:jc w:val="center"/>
            </w:pPr>
            <w:r w:rsidRPr="00D202A2">
              <w:rPr>
                <w:rFonts w:ascii="Arial" w:hAnsi="Arial" w:cs="Arial"/>
              </w:rPr>
              <w:t>Roger</w:t>
            </w:r>
          </w:p>
        </w:tc>
        <w:tc>
          <w:tcPr>
            <w:tcW w:w="1841" w:type="dxa"/>
          </w:tcPr>
          <w:p w:rsidR="00D55BD2" w:rsidRPr="006F1D06" w:rsidRDefault="00F0567F" w:rsidP="00D55B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6 </w:t>
            </w:r>
            <w:proofErr w:type="spellStart"/>
            <w:r>
              <w:rPr>
                <w:rFonts w:ascii="Arial" w:hAnsi="Arial" w:cs="Arial"/>
              </w:rPr>
              <w:t>hrs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1841" w:type="dxa"/>
          </w:tcPr>
          <w:p w:rsidR="00D55BD2" w:rsidRPr="00BC5BA5" w:rsidRDefault="00F0567F" w:rsidP="00D55B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/09/17 al 23/09/17</w:t>
            </w:r>
          </w:p>
        </w:tc>
      </w:tr>
      <w:tr w:rsidR="00D55BD2" w:rsidRPr="0034562F" w:rsidTr="00F7333D">
        <w:tc>
          <w:tcPr>
            <w:tcW w:w="436" w:type="dxa"/>
          </w:tcPr>
          <w:p w:rsidR="00D55BD2" w:rsidRPr="0034562F" w:rsidRDefault="00D55BD2" w:rsidP="00D55BD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35" w:type="dxa"/>
          </w:tcPr>
          <w:p w:rsidR="00D55BD2" w:rsidRPr="0034562F" w:rsidRDefault="00F0567F" w:rsidP="00F0567F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dificación del registro de </w:t>
            </w:r>
            <w:r w:rsidR="00D55BD2" w:rsidRPr="0034562F">
              <w:rPr>
                <w:rFonts w:ascii="Arial" w:hAnsi="Arial" w:cs="Arial"/>
              </w:rPr>
              <w:t xml:space="preserve">información </w:t>
            </w:r>
            <w:r w:rsidRPr="0034562F">
              <w:rPr>
                <w:rFonts w:ascii="Arial" w:hAnsi="Arial" w:cs="Arial"/>
              </w:rPr>
              <w:t xml:space="preserve"> como ser: datos personales, repartición que solicita la nominación, diploma académico, docencia, dedicación exclusiva, proyectos en los que participa) formulario 6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891" w:type="dxa"/>
          </w:tcPr>
          <w:p w:rsidR="00D55BD2" w:rsidRDefault="00D55BD2" w:rsidP="00D55BD2">
            <w:pPr>
              <w:jc w:val="center"/>
            </w:pPr>
            <w:r w:rsidRPr="00D202A2">
              <w:rPr>
                <w:rFonts w:ascii="Arial" w:hAnsi="Arial" w:cs="Arial"/>
              </w:rPr>
              <w:t>Roger</w:t>
            </w:r>
          </w:p>
        </w:tc>
        <w:tc>
          <w:tcPr>
            <w:tcW w:w="1841" w:type="dxa"/>
          </w:tcPr>
          <w:p w:rsidR="00D55BD2" w:rsidRPr="006F1D06" w:rsidRDefault="00F0567F" w:rsidP="00D55B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 </w:t>
            </w:r>
            <w:proofErr w:type="spellStart"/>
            <w:r>
              <w:rPr>
                <w:rFonts w:ascii="Arial" w:hAnsi="Arial" w:cs="Arial"/>
              </w:rPr>
              <w:t>hrs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1841" w:type="dxa"/>
          </w:tcPr>
          <w:p w:rsidR="00D55BD2" w:rsidRPr="00BC5BA5" w:rsidRDefault="00F0567F" w:rsidP="00D55B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/09/17</w:t>
            </w:r>
          </w:p>
        </w:tc>
      </w:tr>
      <w:tr w:rsidR="00D55BD2" w:rsidRPr="0034562F" w:rsidTr="00F7333D">
        <w:tc>
          <w:tcPr>
            <w:tcW w:w="436" w:type="dxa"/>
          </w:tcPr>
          <w:p w:rsidR="00D55BD2" w:rsidRPr="0034562F" w:rsidRDefault="00D55BD2" w:rsidP="00D55BD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35" w:type="dxa"/>
          </w:tcPr>
          <w:p w:rsidR="00D55BD2" w:rsidRPr="0034562F" w:rsidRDefault="00D55BD2" w:rsidP="00D55BD2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34562F">
              <w:rPr>
                <w:rFonts w:ascii="Arial" w:hAnsi="Arial" w:cs="Arial"/>
              </w:rPr>
              <w:t>Reportes (Impresión del formulario 6 solicitud de nombramiento)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891" w:type="dxa"/>
          </w:tcPr>
          <w:p w:rsidR="00D55BD2" w:rsidRDefault="00D55BD2" w:rsidP="00D55BD2">
            <w:pPr>
              <w:jc w:val="center"/>
            </w:pPr>
            <w:r w:rsidRPr="00D202A2">
              <w:rPr>
                <w:rFonts w:ascii="Arial" w:hAnsi="Arial" w:cs="Arial"/>
              </w:rPr>
              <w:t>Roger</w:t>
            </w:r>
          </w:p>
        </w:tc>
        <w:tc>
          <w:tcPr>
            <w:tcW w:w="1841" w:type="dxa"/>
          </w:tcPr>
          <w:p w:rsidR="00D55BD2" w:rsidRPr="006F1D06" w:rsidRDefault="00F0567F" w:rsidP="00D55B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6 </w:t>
            </w:r>
            <w:proofErr w:type="spellStart"/>
            <w:r>
              <w:rPr>
                <w:rFonts w:ascii="Arial" w:hAnsi="Arial" w:cs="Arial"/>
              </w:rPr>
              <w:t>hrs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1841" w:type="dxa"/>
          </w:tcPr>
          <w:p w:rsidR="00D55BD2" w:rsidRPr="00BC5BA5" w:rsidRDefault="00F0567F" w:rsidP="00D55B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/09/17 al 27/09/17</w:t>
            </w:r>
          </w:p>
        </w:tc>
      </w:tr>
      <w:tr w:rsidR="00D55BD2" w:rsidRPr="0034562F" w:rsidTr="00F0567F">
        <w:tc>
          <w:tcPr>
            <w:tcW w:w="436" w:type="dxa"/>
            <w:shd w:val="clear" w:color="auto" w:fill="C5E0B3" w:themeFill="accent6" w:themeFillTint="66"/>
          </w:tcPr>
          <w:p w:rsidR="00D55BD2" w:rsidRPr="0034562F" w:rsidRDefault="00D55BD2" w:rsidP="00D55BD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35" w:type="dxa"/>
            <w:shd w:val="clear" w:color="auto" w:fill="C5E0B3" w:themeFill="accent6" w:themeFillTint="66"/>
          </w:tcPr>
          <w:p w:rsidR="00D55BD2" w:rsidRPr="0034562F" w:rsidRDefault="00D55BD2" w:rsidP="00D55BD2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totipo de interfaz del formulario 6</w:t>
            </w:r>
          </w:p>
        </w:tc>
        <w:tc>
          <w:tcPr>
            <w:tcW w:w="1891" w:type="dxa"/>
            <w:shd w:val="clear" w:color="auto" w:fill="C5E0B3" w:themeFill="accent6" w:themeFillTint="66"/>
          </w:tcPr>
          <w:p w:rsidR="00D55BD2" w:rsidRPr="00D202A2" w:rsidRDefault="00D55BD2" w:rsidP="00D55B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aneth</w:t>
            </w:r>
          </w:p>
        </w:tc>
        <w:tc>
          <w:tcPr>
            <w:tcW w:w="1841" w:type="dxa"/>
            <w:shd w:val="clear" w:color="auto" w:fill="C5E0B3" w:themeFill="accent6" w:themeFillTint="66"/>
          </w:tcPr>
          <w:p w:rsidR="00D55BD2" w:rsidRPr="006F1D06" w:rsidRDefault="00D55BD2" w:rsidP="00D55B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1" w:type="dxa"/>
            <w:shd w:val="clear" w:color="auto" w:fill="C5E0B3" w:themeFill="accent6" w:themeFillTint="66"/>
          </w:tcPr>
          <w:p w:rsidR="00D55BD2" w:rsidRDefault="00D55BD2" w:rsidP="00D55BD2">
            <w:pPr>
              <w:jc w:val="center"/>
              <w:rPr>
                <w:rFonts w:ascii="Arial" w:hAnsi="Arial" w:cs="Arial"/>
              </w:rPr>
            </w:pPr>
          </w:p>
        </w:tc>
      </w:tr>
      <w:tr w:rsidR="00D55BD2" w:rsidRPr="0034562F" w:rsidTr="00F0567F">
        <w:tc>
          <w:tcPr>
            <w:tcW w:w="436" w:type="dxa"/>
            <w:shd w:val="clear" w:color="auto" w:fill="C5E0B3" w:themeFill="accent6" w:themeFillTint="66"/>
          </w:tcPr>
          <w:p w:rsidR="00D55BD2" w:rsidRPr="0034562F" w:rsidRDefault="00D55BD2" w:rsidP="00D55BD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35" w:type="dxa"/>
            <w:shd w:val="clear" w:color="auto" w:fill="C5E0B3" w:themeFill="accent6" w:themeFillTint="66"/>
          </w:tcPr>
          <w:p w:rsidR="00D55BD2" w:rsidRPr="0034562F" w:rsidRDefault="00D55BD2" w:rsidP="00D55BD2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uebas</w:t>
            </w:r>
          </w:p>
        </w:tc>
        <w:tc>
          <w:tcPr>
            <w:tcW w:w="1891" w:type="dxa"/>
            <w:shd w:val="clear" w:color="auto" w:fill="C5E0B3" w:themeFill="accent6" w:themeFillTint="66"/>
          </w:tcPr>
          <w:p w:rsidR="00D55BD2" w:rsidRPr="00D202A2" w:rsidRDefault="00D55BD2" w:rsidP="00D55B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aneth</w:t>
            </w:r>
          </w:p>
        </w:tc>
        <w:tc>
          <w:tcPr>
            <w:tcW w:w="1841" w:type="dxa"/>
            <w:shd w:val="clear" w:color="auto" w:fill="C5E0B3" w:themeFill="accent6" w:themeFillTint="66"/>
          </w:tcPr>
          <w:p w:rsidR="00D55BD2" w:rsidRDefault="00D55BD2" w:rsidP="00D55B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1" w:type="dxa"/>
            <w:shd w:val="clear" w:color="auto" w:fill="C5E0B3" w:themeFill="accent6" w:themeFillTint="66"/>
          </w:tcPr>
          <w:p w:rsidR="00D55BD2" w:rsidRPr="00BC5BA5" w:rsidRDefault="00D55BD2" w:rsidP="00D55BD2">
            <w:pPr>
              <w:jc w:val="center"/>
              <w:rPr>
                <w:rFonts w:ascii="Arial" w:hAnsi="Arial" w:cs="Arial"/>
              </w:rPr>
            </w:pPr>
          </w:p>
        </w:tc>
      </w:tr>
      <w:tr w:rsidR="00D55BD2" w:rsidRPr="0034562F" w:rsidTr="00E03766">
        <w:tc>
          <w:tcPr>
            <w:tcW w:w="436" w:type="dxa"/>
            <w:shd w:val="clear" w:color="auto" w:fill="DEEAF6" w:themeFill="accent1" w:themeFillTint="33"/>
          </w:tcPr>
          <w:p w:rsidR="00D55BD2" w:rsidRPr="0034562F" w:rsidRDefault="00ED183B" w:rsidP="00D55BD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9</w:t>
            </w:r>
          </w:p>
        </w:tc>
        <w:tc>
          <w:tcPr>
            <w:tcW w:w="5135" w:type="dxa"/>
            <w:shd w:val="clear" w:color="auto" w:fill="DEEAF6" w:themeFill="accent1" w:themeFillTint="33"/>
          </w:tcPr>
          <w:p w:rsidR="00D55BD2" w:rsidRPr="0034562F" w:rsidRDefault="00D55BD2" w:rsidP="00D55BD2">
            <w:pPr>
              <w:rPr>
                <w:rFonts w:ascii="Arial" w:hAnsi="Arial" w:cs="Arial"/>
                <w:b/>
              </w:rPr>
            </w:pPr>
            <w:r w:rsidRPr="0034562F">
              <w:rPr>
                <w:rFonts w:ascii="Arial" w:hAnsi="Arial" w:cs="Arial"/>
                <w:b/>
              </w:rPr>
              <w:t>Crear el formulario de Seguimiento Académico Docente.</w:t>
            </w:r>
          </w:p>
        </w:tc>
        <w:tc>
          <w:tcPr>
            <w:tcW w:w="1891" w:type="dxa"/>
            <w:shd w:val="clear" w:color="auto" w:fill="DEEAF6" w:themeFill="accent1" w:themeFillTint="33"/>
          </w:tcPr>
          <w:p w:rsidR="00D55BD2" w:rsidRDefault="00D55BD2" w:rsidP="00D55BD2">
            <w:pPr>
              <w:jc w:val="center"/>
            </w:pPr>
          </w:p>
        </w:tc>
        <w:tc>
          <w:tcPr>
            <w:tcW w:w="1841" w:type="dxa"/>
            <w:shd w:val="clear" w:color="auto" w:fill="DEEAF6" w:themeFill="accent1" w:themeFillTint="33"/>
          </w:tcPr>
          <w:p w:rsidR="00D55BD2" w:rsidRPr="0034562F" w:rsidRDefault="00D55BD2" w:rsidP="00D55B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1" w:type="dxa"/>
            <w:shd w:val="clear" w:color="auto" w:fill="DEEAF6" w:themeFill="accent1" w:themeFillTint="33"/>
          </w:tcPr>
          <w:p w:rsidR="00D55BD2" w:rsidRPr="00BC5BA5" w:rsidRDefault="00D55BD2" w:rsidP="00D55BD2">
            <w:pPr>
              <w:jc w:val="center"/>
              <w:rPr>
                <w:rFonts w:ascii="Arial" w:hAnsi="Arial" w:cs="Arial"/>
              </w:rPr>
            </w:pPr>
          </w:p>
        </w:tc>
      </w:tr>
      <w:tr w:rsidR="00732D7B" w:rsidRPr="0034562F" w:rsidTr="00F7333D">
        <w:tc>
          <w:tcPr>
            <w:tcW w:w="436" w:type="dxa"/>
          </w:tcPr>
          <w:p w:rsidR="00732D7B" w:rsidRPr="0034562F" w:rsidRDefault="00732D7B" w:rsidP="00D55BD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35" w:type="dxa"/>
          </w:tcPr>
          <w:p w:rsidR="00732D7B" w:rsidRDefault="00732D7B" w:rsidP="00732D7B">
            <w:pPr>
              <w:rPr>
                <w:rFonts w:ascii="Arial" w:hAnsi="Arial" w:cs="Arial"/>
              </w:rPr>
            </w:pPr>
          </w:p>
          <w:p w:rsidR="00732D7B" w:rsidRPr="00732D7B" w:rsidRDefault="00732D7B" w:rsidP="00732D7B">
            <w:pPr>
              <w:rPr>
                <w:rFonts w:ascii="Arial" w:hAnsi="Arial" w:cs="Arial"/>
              </w:rPr>
            </w:pPr>
          </w:p>
        </w:tc>
        <w:tc>
          <w:tcPr>
            <w:tcW w:w="1891" w:type="dxa"/>
          </w:tcPr>
          <w:p w:rsidR="00732D7B" w:rsidRDefault="00732D7B" w:rsidP="00D55B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1" w:type="dxa"/>
          </w:tcPr>
          <w:p w:rsidR="00732D7B" w:rsidRPr="0034562F" w:rsidRDefault="00732D7B" w:rsidP="00D55B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1" w:type="dxa"/>
          </w:tcPr>
          <w:p w:rsidR="00732D7B" w:rsidRPr="00BC5BA5" w:rsidRDefault="00732D7B" w:rsidP="00D55BD2">
            <w:pPr>
              <w:jc w:val="center"/>
              <w:rPr>
                <w:rFonts w:ascii="Arial" w:hAnsi="Arial" w:cs="Arial"/>
              </w:rPr>
            </w:pPr>
          </w:p>
        </w:tc>
      </w:tr>
      <w:tr w:rsidR="00D55BD2" w:rsidRPr="0034562F" w:rsidTr="00F7333D">
        <w:tc>
          <w:tcPr>
            <w:tcW w:w="436" w:type="dxa"/>
          </w:tcPr>
          <w:p w:rsidR="00D55BD2" w:rsidRPr="0034562F" w:rsidRDefault="00D55BD2" w:rsidP="00D55BD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35" w:type="dxa"/>
          </w:tcPr>
          <w:p w:rsidR="00D55BD2" w:rsidRPr="0034562F" w:rsidRDefault="00D55BD2" w:rsidP="00D55BD2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34562F">
              <w:rPr>
                <w:rFonts w:ascii="Arial" w:hAnsi="Arial" w:cs="Arial"/>
              </w:rPr>
              <w:t>Realizar diseño y funcionamiento para generar el seguimiento académico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891" w:type="dxa"/>
          </w:tcPr>
          <w:p w:rsidR="00D55BD2" w:rsidRDefault="00D55BD2" w:rsidP="00D55BD2">
            <w:pPr>
              <w:jc w:val="center"/>
            </w:pPr>
            <w:r>
              <w:rPr>
                <w:rFonts w:ascii="Arial" w:hAnsi="Arial" w:cs="Arial"/>
              </w:rPr>
              <w:t>(*)</w:t>
            </w:r>
            <w:r w:rsidRPr="00E63AEE">
              <w:rPr>
                <w:rFonts w:ascii="Arial" w:hAnsi="Arial" w:cs="Arial"/>
              </w:rPr>
              <w:t>Mauricio</w:t>
            </w:r>
          </w:p>
        </w:tc>
        <w:tc>
          <w:tcPr>
            <w:tcW w:w="1841" w:type="dxa"/>
          </w:tcPr>
          <w:p w:rsidR="00D55BD2" w:rsidRPr="0034562F" w:rsidRDefault="00D55BD2" w:rsidP="00D55B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1" w:type="dxa"/>
          </w:tcPr>
          <w:p w:rsidR="00D55BD2" w:rsidRPr="00BC5BA5" w:rsidRDefault="00D55BD2" w:rsidP="00D55BD2">
            <w:pPr>
              <w:jc w:val="center"/>
              <w:rPr>
                <w:rFonts w:ascii="Arial" w:hAnsi="Arial" w:cs="Arial"/>
              </w:rPr>
            </w:pPr>
          </w:p>
        </w:tc>
      </w:tr>
      <w:tr w:rsidR="00732D7B" w:rsidRPr="0034562F" w:rsidTr="00F7333D">
        <w:tc>
          <w:tcPr>
            <w:tcW w:w="436" w:type="dxa"/>
          </w:tcPr>
          <w:p w:rsidR="00732D7B" w:rsidRPr="0034562F" w:rsidRDefault="00732D7B" w:rsidP="00D55BD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35" w:type="dxa"/>
          </w:tcPr>
          <w:p w:rsidR="00732D7B" w:rsidRDefault="00732D7B" w:rsidP="00732D7B">
            <w:pPr>
              <w:rPr>
                <w:rFonts w:ascii="Arial" w:hAnsi="Arial" w:cs="Arial"/>
              </w:rPr>
            </w:pPr>
          </w:p>
          <w:p w:rsidR="00732D7B" w:rsidRPr="00732D7B" w:rsidRDefault="00732D7B" w:rsidP="00732D7B">
            <w:pPr>
              <w:rPr>
                <w:rFonts w:ascii="Arial" w:hAnsi="Arial" w:cs="Arial"/>
              </w:rPr>
            </w:pPr>
          </w:p>
        </w:tc>
        <w:tc>
          <w:tcPr>
            <w:tcW w:w="1891" w:type="dxa"/>
          </w:tcPr>
          <w:p w:rsidR="00732D7B" w:rsidRDefault="00732D7B" w:rsidP="00D55B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1" w:type="dxa"/>
          </w:tcPr>
          <w:p w:rsidR="00732D7B" w:rsidRPr="0034562F" w:rsidRDefault="00732D7B" w:rsidP="00D55B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1" w:type="dxa"/>
          </w:tcPr>
          <w:p w:rsidR="00732D7B" w:rsidRPr="00BC5BA5" w:rsidRDefault="00732D7B" w:rsidP="00D55BD2">
            <w:pPr>
              <w:jc w:val="center"/>
              <w:rPr>
                <w:rFonts w:ascii="Arial" w:hAnsi="Arial" w:cs="Arial"/>
              </w:rPr>
            </w:pPr>
          </w:p>
        </w:tc>
      </w:tr>
      <w:tr w:rsidR="00D55BD2" w:rsidRPr="0034562F" w:rsidTr="00F7333D">
        <w:tc>
          <w:tcPr>
            <w:tcW w:w="436" w:type="dxa"/>
          </w:tcPr>
          <w:p w:rsidR="00D55BD2" w:rsidRPr="0034562F" w:rsidRDefault="00D55BD2" w:rsidP="00D55BD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35" w:type="dxa"/>
          </w:tcPr>
          <w:p w:rsidR="00D55BD2" w:rsidRPr="0034562F" w:rsidRDefault="00D55BD2" w:rsidP="00F0567F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34562F">
              <w:rPr>
                <w:rFonts w:ascii="Arial" w:hAnsi="Arial" w:cs="Arial"/>
              </w:rPr>
              <w:t xml:space="preserve">Modificar información  formulario 7 </w:t>
            </w:r>
          </w:p>
        </w:tc>
        <w:tc>
          <w:tcPr>
            <w:tcW w:w="1891" w:type="dxa"/>
          </w:tcPr>
          <w:p w:rsidR="00D55BD2" w:rsidRDefault="00D55BD2" w:rsidP="00D55BD2">
            <w:pPr>
              <w:jc w:val="center"/>
            </w:pPr>
            <w:r>
              <w:rPr>
                <w:rFonts w:ascii="Arial" w:hAnsi="Arial" w:cs="Arial"/>
              </w:rPr>
              <w:t>(*)</w:t>
            </w:r>
            <w:r w:rsidRPr="00E63AEE">
              <w:rPr>
                <w:rFonts w:ascii="Arial" w:hAnsi="Arial" w:cs="Arial"/>
              </w:rPr>
              <w:t>Mauricio</w:t>
            </w:r>
          </w:p>
        </w:tc>
        <w:tc>
          <w:tcPr>
            <w:tcW w:w="1841" w:type="dxa"/>
          </w:tcPr>
          <w:p w:rsidR="00D55BD2" w:rsidRPr="0034562F" w:rsidRDefault="00D55BD2" w:rsidP="00D55B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1" w:type="dxa"/>
          </w:tcPr>
          <w:p w:rsidR="00D55BD2" w:rsidRPr="00BC5BA5" w:rsidRDefault="00D55BD2" w:rsidP="00D55BD2">
            <w:pPr>
              <w:jc w:val="center"/>
              <w:rPr>
                <w:rFonts w:ascii="Arial" w:hAnsi="Arial" w:cs="Arial"/>
              </w:rPr>
            </w:pPr>
          </w:p>
        </w:tc>
      </w:tr>
      <w:tr w:rsidR="00D55BD2" w:rsidRPr="0034562F" w:rsidTr="00F7333D">
        <w:tc>
          <w:tcPr>
            <w:tcW w:w="436" w:type="dxa"/>
          </w:tcPr>
          <w:p w:rsidR="00D55BD2" w:rsidRPr="0034562F" w:rsidRDefault="00D55BD2" w:rsidP="00D55BD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35" w:type="dxa"/>
          </w:tcPr>
          <w:p w:rsidR="00D55BD2" w:rsidRPr="0034562F" w:rsidRDefault="00D55BD2" w:rsidP="00D55BD2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34562F">
              <w:rPr>
                <w:rFonts w:ascii="Arial" w:hAnsi="Arial" w:cs="Arial"/>
              </w:rPr>
              <w:t>Reportes (impresión del formulario 7 seguimiento académico docente)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891" w:type="dxa"/>
          </w:tcPr>
          <w:p w:rsidR="00D55BD2" w:rsidRDefault="00D55BD2" w:rsidP="00D55BD2">
            <w:pPr>
              <w:jc w:val="center"/>
            </w:pPr>
            <w:r>
              <w:rPr>
                <w:rFonts w:ascii="Arial" w:hAnsi="Arial" w:cs="Arial"/>
              </w:rPr>
              <w:t>(*)</w:t>
            </w:r>
            <w:r w:rsidRPr="00E63AEE">
              <w:rPr>
                <w:rFonts w:ascii="Arial" w:hAnsi="Arial" w:cs="Arial"/>
              </w:rPr>
              <w:t>Mauricio</w:t>
            </w:r>
          </w:p>
        </w:tc>
        <w:tc>
          <w:tcPr>
            <w:tcW w:w="1841" w:type="dxa"/>
          </w:tcPr>
          <w:p w:rsidR="00D55BD2" w:rsidRPr="0034562F" w:rsidRDefault="00D55BD2" w:rsidP="00D55B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1" w:type="dxa"/>
          </w:tcPr>
          <w:p w:rsidR="00D55BD2" w:rsidRPr="00BC5BA5" w:rsidRDefault="00D55BD2" w:rsidP="00D55BD2">
            <w:pPr>
              <w:jc w:val="center"/>
              <w:rPr>
                <w:rFonts w:ascii="Arial" w:hAnsi="Arial" w:cs="Arial"/>
              </w:rPr>
            </w:pPr>
          </w:p>
        </w:tc>
      </w:tr>
      <w:tr w:rsidR="00D55BD2" w:rsidRPr="0034562F" w:rsidTr="00F50AE7">
        <w:tc>
          <w:tcPr>
            <w:tcW w:w="436" w:type="dxa"/>
            <w:shd w:val="clear" w:color="auto" w:fill="FFFFFF" w:themeFill="background1"/>
          </w:tcPr>
          <w:p w:rsidR="00D55BD2" w:rsidRPr="0034562F" w:rsidRDefault="00D55BD2" w:rsidP="00F50AE7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35" w:type="dxa"/>
            <w:shd w:val="clear" w:color="auto" w:fill="FFFFFF" w:themeFill="background1"/>
          </w:tcPr>
          <w:p w:rsidR="00D55BD2" w:rsidRPr="0034562F" w:rsidRDefault="00D55BD2" w:rsidP="00F50AE7">
            <w:pPr>
              <w:pStyle w:val="Prrafodelista"/>
              <w:numPr>
                <w:ilvl w:val="0"/>
                <w:numId w:val="1"/>
              </w:numPr>
              <w:shd w:val="clear" w:color="auto" w:fill="FFFFFF" w:themeFill="background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totipo de interfaz del formulario 7</w:t>
            </w:r>
          </w:p>
        </w:tc>
        <w:tc>
          <w:tcPr>
            <w:tcW w:w="1891" w:type="dxa"/>
            <w:shd w:val="clear" w:color="auto" w:fill="FFFFFF" w:themeFill="background1"/>
          </w:tcPr>
          <w:p w:rsidR="00D55BD2" w:rsidRDefault="00D55BD2" w:rsidP="00F50AE7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aneth</w:t>
            </w:r>
          </w:p>
        </w:tc>
        <w:tc>
          <w:tcPr>
            <w:tcW w:w="1841" w:type="dxa"/>
            <w:shd w:val="clear" w:color="auto" w:fill="FFFFFF" w:themeFill="background1"/>
          </w:tcPr>
          <w:p w:rsidR="00D55BD2" w:rsidRDefault="00D55BD2" w:rsidP="00F50AE7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</w:p>
        </w:tc>
        <w:tc>
          <w:tcPr>
            <w:tcW w:w="1841" w:type="dxa"/>
            <w:shd w:val="clear" w:color="auto" w:fill="FFFFFF" w:themeFill="background1"/>
          </w:tcPr>
          <w:p w:rsidR="00D55BD2" w:rsidRDefault="00D55BD2" w:rsidP="00F50AE7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</w:p>
        </w:tc>
      </w:tr>
      <w:tr w:rsidR="00D55BD2" w:rsidRPr="0034562F" w:rsidTr="00F50AE7">
        <w:tc>
          <w:tcPr>
            <w:tcW w:w="436" w:type="dxa"/>
            <w:shd w:val="clear" w:color="auto" w:fill="FFFFFF" w:themeFill="background1"/>
          </w:tcPr>
          <w:p w:rsidR="00D55BD2" w:rsidRPr="0034562F" w:rsidRDefault="00D55BD2" w:rsidP="00F50AE7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35" w:type="dxa"/>
            <w:shd w:val="clear" w:color="auto" w:fill="FFFFFF" w:themeFill="background1"/>
          </w:tcPr>
          <w:p w:rsidR="00D55BD2" w:rsidRPr="0034562F" w:rsidRDefault="00D55BD2" w:rsidP="00F50AE7">
            <w:pPr>
              <w:pStyle w:val="Prrafodelista"/>
              <w:numPr>
                <w:ilvl w:val="0"/>
                <w:numId w:val="1"/>
              </w:numPr>
              <w:shd w:val="clear" w:color="auto" w:fill="FFFFFF" w:themeFill="background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uebas</w:t>
            </w:r>
          </w:p>
        </w:tc>
        <w:tc>
          <w:tcPr>
            <w:tcW w:w="1891" w:type="dxa"/>
            <w:shd w:val="clear" w:color="auto" w:fill="FFFFFF" w:themeFill="background1"/>
          </w:tcPr>
          <w:p w:rsidR="00D55BD2" w:rsidRDefault="00D55BD2" w:rsidP="00F50AE7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aneth</w:t>
            </w:r>
          </w:p>
        </w:tc>
        <w:tc>
          <w:tcPr>
            <w:tcW w:w="1841" w:type="dxa"/>
            <w:shd w:val="clear" w:color="auto" w:fill="FFFFFF" w:themeFill="background1"/>
          </w:tcPr>
          <w:p w:rsidR="00D55BD2" w:rsidRDefault="00D55BD2" w:rsidP="00F50AE7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</w:p>
        </w:tc>
        <w:tc>
          <w:tcPr>
            <w:tcW w:w="1841" w:type="dxa"/>
            <w:shd w:val="clear" w:color="auto" w:fill="FFFFFF" w:themeFill="background1"/>
          </w:tcPr>
          <w:p w:rsidR="00D55BD2" w:rsidRPr="00BC5BA5" w:rsidRDefault="00D55BD2" w:rsidP="00F50AE7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</w:p>
        </w:tc>
      </w:tr>
    </w:tbl>
    <w:p w:rsidR="00256F31" w:rsidRDefault="00256F31" w:rsidP="00F50AE7">
      <w:pPr>
        <w:shd w:val="clear" w:color="auto" w:fill="FFFFFF" w:themeFill="background1"/>
        <w:rPr>
          <w:rFonts w:ascii="Arial" w:hAnsi="Arial" w:cs="Arial"/>
        </w:rPr>
      </w:pPr>
    </w:p>
    <w:p w:rsidR="00E03766" w:rsidRDefault="00E03766" w:rsidP="00F50AE7">
      <w:pPr>
        <w:shd w:val="clear" w:color="auto" w:fill="FFFFFF" w:themeFill="background1"/>
        <w:rPr>
          <w:rFonts w:ascii="Arial" w:hAnsi="Arial" w:cs="Arial"/>
        </w:rPr>
      </w:pPr>
    </w:p>
    <w:p w:rsidR="00E378ED" w:rsidRDefault="00E378ED" w:rsidP="00F50AE7">
      <w:pPr>
        <w:shd w:val="clear" w:color="auto" w:fill="FFFFFF" w:themeFill="background1"/>
        <w:rPr>
          <w:rFonts w:ascii="Arial" w:hAnsi="Arial" w:cs="Arial"/>
        </w:rPr>
      </w:pPr>
    </w:p>
    <w:p w:rsidR="00F0567F" w:rsidRDefault="00F0567F" w:rsidP="00F50AE7">
      <w:pPr>
        <w:shd w:val="clear" w:color="auto" w:fill="FFFFFF" w:themeFill="background1"/>
        <w:rPr>
          <w:rFonts w:ascii="Arial" w:hAnsi="Arial" w:cs="Arial"/>
        </w:rPr>
      </w:pPr>
    </w:p>
    <w:p w:rsidR="007351E6" w:rsidRDefault="007351E6">
      <w:pPr>
        <w:rPr>
          <w:rFonts w:ascii="Arial" w:hAnsi="Arial" w:cs="Arial"/>
        </w:rPr>
      </w:pPr>
      <w:r>
        <w:rPr>
          <w:rFonts w:ascii="Arial" w:hAnsi="Arial" w:cs="Arial"/>
        </w:rPr>
        <w:t xml:space="preserve">(*) </w:t>
      </w:r>
      <w:r w:rsidR="00D35088">
        <w:rPr>
          <w:rFonts w:ascii="Arial" w:hAnsi="Arial" w:cs="Arial"/>
        </w:rPr>
        <w:t xml:space="preserve">Mauricio </w:t>
      </w:r>
      <w:r w:rsidR="00E03766">
        <w:rPr>
          <w:rFonts w:ascii="Arial" w:hAnsi="Arial" w:cs="Arial"/>
        </w:rPr>
        <w:t>s</w:t>
      </w:r>
      <w:r>
        <w:rPr>
          <w:rFonts w:ascii="Arial" w:hAnsi="Arial" w:cs="Arial"/>
        </w:rPr>
        <w:t>olo trabaja 4 horas/día.</w:t>
      </w:r>
    </w:p>
    <w:p w:rsidR="007351E6" w:rsidRPr="0034562F" w:rsidRDefault="007351E6">
      <w:pPr>
        <w:rPr>
          <w:rFonts w:ascii="Arial" w:hAnsi="Arial" w:cs="Arial"/>
        </w:rPr>
      </w:pPr>
    </w:p>
    <w:sectPr w:rsidR="007351E6" w:rsidRPr="0034562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7F1BE8"/>
    <w:multiLevelType w:val="hybridMultilevel"/>
    <w:tmpl w:val="2B220D7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520153"/>
    <w:multiLevelType w:val="hybridMultilevel"/>
    <w:tmpl w:val="1598D17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7E6"/>
    <w:rsid w:val="00042D66"/>
    <w:rsid w:val="000748A2"/>
    <w:rsid w:val="000C5A7E"/>
    <w:rsid w:val="000E57E6"/>
    <w:rsid w:val="000F4FDB"/>
    <w:rsid w:val="00100A83"/>
    <w:rsid w:val="00115462"/>
    <w:rsid w:val="001A55D2"/>
    <w:rsid w:val="001C4159"/>
    <w:rsid w:val="001D4675"/>
    <w:rsid w:val="001D7472"/>
    <w:rsid w:val="001F1F63"/>
    <w:rsid w:val="00256F31"/>
    <w:rsid w:val="002B111F"/>
    <w:rsid w:val="002C48CB"/>
    <w:rsid w:val="00311854"/>
    <w:rsid w:val="00343E8D"/>
    <w:rsid w:val="0034562F"/>
    <w:rsid w:val="0034709C"/>
    <w:rsid w:val="00354727"/>
    <w:rsid w:val="00396D0F"/>
    <w:rsid w:val="003A1DF2"/>
    <w:rsid w:val="00417B53"/>
    <w:rsid w:val="00472582"/>
    <w:rsid w:val="004B0623"/>
    <w:rsid w:val="004B78AB"/>
    <w:rsid w:val="00565621"/>
    <w:rsid w:val="00575C64"/>
    <w:rsid w:val="006307A7"/>
    <w:rsid w:val="00635D59"/>
    <w:rsid w:val="00686467"/>
    <w:rsid w:val="006B2370"/>
    <w:rsid w:val="006D06E0"/>
    <w:rsid w:val="006E3CB6"/>
    <w:rsid w:val="006F1D06"/>
    <w:rsid w:val="00732D7B"/>
    <w:rsid w:val="007351E6"/>
    <w:rsid w:val="00745248"/>
    <w:rsid w:val="00755D1E"/>
    <w:rsid w:val="007D6365"/>
    <w:rsid w:val="00870340"/>
    <w:rsid w:val="00876A55"/>
    <w:rsid w:val="008A76E4"/>
    <w:rsid w:val="0094698B"/>
    <w:rsid w:val="00964068"/>
    <w:rsid w:val="009748CC"/>
    <w:rsid w:val="009B020F"/>
    <w:rsid w:val="009C2291"/>
    <w:rsid w:val="00A55F7E"/>
    <w:rsid w:val="00A770D4"/>
    <w:rsid w:val="00AF0809"/>
    <w:rsid w:val="00B03CB8"/>
    <w:rsid w:val="00B435B6"/>
    <w:rsid w:val="00BC3861"/>
    <w:rsid w:val="00BC5BA5"/>
    <w:rsid w:val="00BD263C"/>
    <w:rsid w:val="00C3309E"/>
    <w:rsid w:val="00C61E3F"/>
    <w:rsid w:val="00CC446A"/>
    <w:rsid w:val="00D00165"/>
    <w:rsid w:val="00D35088"/>
    <w:rsid w:val="00D55BD2"/>
    <w:rsid w:val="00D634E1"/>
    <w:rsid w:val="00DE6D70"/>
    <w:rsid w:val="00DE7897"/>
    <w:rsid w:val="00DF6574"/>
    <w:rsid w:val="00E03766"/>
    <w:rsid w:val="00E03FB0"/>
    <w:rsid w:val="00E35BA8"/>
    <w:rsid w:val="00E378ED"/>
    <w:rsid w:val="00E501B7"/>
    <w:rsid w:val="00E55A99"/>
    <w:rsid w:val="00E65315"/>
    <w:rsid w:val="00E90543"/>
    <w:rsid w:val="00ED183B"/>
    <w:rsid w:val="00F0567F"/>
    <w:rsid w:val="00F164A0"/>
    <w:rsid w:val="00F32743"/>
    <w:rsid w:val="00F50AE7"/>
    <w:rsid w:val="00F7333D"/>
    <w:rsid w:val="00F9795E"/>
    <w:rsid w:val="00FD69F0"/>
    <w:rsid w:val="00FE15AB"/>
    <w:rsid w:val="00FE6E93"/>
    <w:rsid w:val="00FF3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C456BD2B-4A0B-4A25-B95E-6C62E7786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57E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E57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E57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00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B10EA-1773-4820-88D4-CE6D229FA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1</TotalTime>
  <Pages>4</Pages>
  <Words>940</Words>
  <Characters>5171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0</cp:revision>
  <dcterms:created xsi:type="dcterms:W3CDTF">2017-08-10T18:46:00Z</dcterms:created>
  <dcterms:modified xsi:type="dcterms:W3CDTF">2017-09-12T14:21:00Z</dcterms:modified>
</cp:coreProperties>
</file>